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64BFC" w14:textId="77777777" w:rsidR="00951D9E" w:rsidRPr="00957A63" w:rsidRDefault="00353FA3">
      <w:pPr>
        <w:spacing w:line="240" w:lineRule="auto"/>
        <w:jc w:val="center"/>
        <w:rPr>
          <w:b/>
        </w:rPr>
      </w:pPr>
      <w:r w:rsidRPr="00957A63">
        <w:rPr>
          <w:b/>
        </w:rPr>
        <w:t>Porozumienie nr …………….</w:t>
      </w:r>
    </w:p>
    <w:p w14:paraId="3BFDDEC9" w14:textId="77777777" w:rsidR="00951D9E" w:rsidRPr="00957A63" w:rsidRDefault="00353FA3">
      <w:pPr>
        <w:spacing w:line="240" w:lineRule="auto"/>
        <w:jc w:val="center"/>
        <w:rPr>
          <w:b/>
        </w:rPr>
      </w:pPr>
      <w:r w:rsidRPr="00957A63">
        <w:rPr>
          <w:b/>
        </w:rPr>
        <w:t>dotyczące organizacji nieobowiązkowych praktyk studenckich</w:t>
      </w:r>
    </w:p>
    <w:p w14:paraId="15588F80" w14:textId="77777777" w:rsidR="00951D9E" w:rsidRPr="00957A63" w:rsidRDefault="00353FA3">
      <w:pPr>
        <w:spacing w:line="240" w:lineRule="auto"/>
        <w:jc w:val="center"/>
        <w:rPr>
          <w:b/>
        </w:rPr>
      </w:pPr>
      <w:r w:rsidRPr="00957A63">
        <w:rPr>
          <w:b/>
        </w:rPr>
        <w:t>zawarte dnia..............................</w:t>
      </w:r>
    </w:p>
    <w:p w14:paraId="0185EA1C" w14:textId="77777777" w:rsidR="00951D9E" w:rsidRPr="00957A63" w:rsidRDefault="00951D9E"/>
    <w:p w14:paraId="0972E807" w14:textId="77777777" w:rsidR="00951D9E" w:rsidRPr="00957A63" w:rsidRDefault="00353FA3">
      <w:pPr>
        <w:spacing w:after="0" w:line="240" w:lineRule="auto"/>
        <w:jc w:val="both"/>
        <w:rPr>
          <w:color w:val="000000" w:themeColor="text1"/>
        </w:rPr>
      </w:pPr>
      <w:r w:rsidRPr="00957A63">
        <w:rPr>
          <w:b/>
          <w:color w:val="000000" w:themeColor="text1"/>
        </w:rPr>
        <w:t xml:space="preserve">Uniwersytetem Jagiellońskim (Collegium </w:t>
      </w:r>
      <w:proofErr w:type="spellStart"/>
      <w:r w:rsidRPr="00957A63">
        <w:rPr>
          <w:b/>
          <w:color w:val="000000" w:themeColor="text1"/>
        </w:rPr>
        <w:t>Medicum</w:t>
      </w:r>
      <w:proofErr w:type="spellEnd"/>
      <w:r w:rsidRPr="00957A63">
        <w:rPr>
          <w:b/>
          <w:color w:val="000000" w:themeColor="text1"/>
        </w:rPr>
        <w:t xml:space="preserve">) </w:t>
      </w:r>
      <w:r w:rsidRPr="00957A63">
        <w:rPr>
          <w:color w:val="000000" w:themeColor="text1"/>
        </w:rPr>
        <w:t>z siedzibą w Krakowie, ul. św. Anny 12, 31-008 Kraków, reprezentowanym przez:</w:t>
      </w:r>
    </w:p>
    <w:p w14:paraId="183BFC55" w14:textId="4AEB26FA" w:rsidR="00951D9E" w:rsidRPr="00957A63" w:rsidRDefault="00353FA3">
      <w:pPr>
        <w:tabs>
          <w:tab w:val="left" w:pos="142"/>
          <w:tab w:val="left" w:pos="426"/>
        </w:tabs>
        <w:spacing w:after="0" w:line="240" w:lineRule="auto"/>
        <w:ind w:left="284" w:hanging="284"/>
        <w:jc w:val="both"/>
        <w:rPr>
          <w:color w:val="000000" w:themeColor="text1"/>
        </w:rPr>
      </w:pPr>
      <w:r w:rsidRPr="00957A63">
        <w:rPr>
          <w:color w:val="000000" w:themeColor="text1"/>
        </w:rPr>
        <w:t xml:space="preserve">- </w:t>
      </w:r>
      <w:r w:rsidRPr="00957A63">
        <w:rPr>
          <w:color w:val="000000" w:themeColor="text1"/>
        </w:rPr>
        <w:tab/>
      </w:r>
      <w:r w:rsidR="009549DA">
        <w:rPr>
          <w:color w:val="000000" w:themeColor="text1"/>
        </w:rPr>
        <w:tab/>
        <w:t>dr hab. Agnieszkę Pac</w:t>
      </w:r>
      <w:r w:rsidRPr="00957A63">
        <w:rPr>
          <w:color w:val="000000" w:themeColor="text1"/>
        </w:rPr>
        <w:t xml:space="preserve"> –</w:t>
      </w:r>
      <w:r w:rsidRPr="00957A63">
        <w:t xml:space="preserve"> </w:t>
      </w:r>
      <w:r w:rsidRPr="00957A63">
        <w:rPr>
          <w:rFonts w:cs="Arial"/>
        </w:rPr>
        <w:t xml:space="preserve">Pełnomocnika </w:t>
      </w:r>
      <w:r w:rsidR="006F27F1">
        <w:rPr>
          <w:rFonts w:cs="Arial"/>
        </w:rPr>
        <w:t>Pror</w:t>
      </w:r>
      <w:r w:rsidRPr="00957A63">
        <w:rPr>
          <w:rFonts w:cs="Arial"/>
        </w:rPr>
        <w:t xml:space="preserve">ektora </w:t>
      </w:r>
      <w:r w:rsidR="006F27F1">
        <w:rPr>
          <w:rFonts w:cs="Arial"/>
        </w:rPr>
        <w:t>CM</w:t>
      </w:r>
      <w:r w:rsidRPr="00957A63">
        <w:rPr>
          <w:rFonts w:cs="Arial"/>
        </w:rPr>
        <w:t xml:space="preserve"> ds. </w:t>
      </w:r>
      <w:r w:rsidR="006F27F1">
        <w:rPr>
          <w:rFonts w:cs="Arial"/>
        </w:rPr>
        <w:t>kształcenia</w:t>
      </w:r>
      <w:r w:rsidRPr="00957A63">
        <w:rPr>
          <w:rFonts w:cs="Arial"/>
        </w:rPr>
        <w:t xml:space="preserve"> w Collegium </w:t>
      </w:r>
      <w:proofErr w:type="spellStart"/>
      <w:r w:rsidRPr="00957A63">
        <w:rPr>
          <w:rFonts w:cs="Arial"/>
        </w:rPr>
        <w:t>Medicum</w:t>
      </w:r>
      <w:proofErr w:type="spellEnd"/>
    </w:p>
    <w:p w14:paraId="504C192A" w14:textId="77777777" w:rsidR="00951D9E" w:rsidRPr="00957A63" w:rsidRDefault="00353FA3">
      <w:pPr>
        <w:tabs>
          <w:tab w:val="left" w:pos="426"/>
        </w:tabs>
        <w:spacing w:after="0" w:line="240" w:lineRule="auto"/>
        <w:ind w:left="284" w:hanging="284"/>
        <w:jc w:val="both"/>
        <w:rPr>
          <w:color w:val="000000" w:themeColor="text1"/>
        </w:rPr>
      </w:pPr>
      <w:r w:rsidRPr="00957A63">
        <w:rPr>
          <w:color w:val="000000" w:themeColor="text1"/>
        </w:rPr>
        <w:t xml:space="preserve">- </w:t>
      </w:r>
      <w:r w:rsidRPr="00957A63">
        <w:rPr>
          <w:color w:val="000000" w:themeColor="text1"/>
        </w:rPr>
        <w:tab/>
        <w:t xml:space="preserve">przy kontrasygnacie mgr  Doroty Kłyś - Zastępcy Kwestora UJ ds. Collegium </w:t>
      </w:r>
      <w:proofErr w:type="spellStart"/>
      <w:r w:rsidRPr="00957A63">
        <w:rPr>
          <w:color w:val="000000" w:themeColor="text1"/>
        </w:rPr>
        <w:t>Medicum</w:t>
      </w:r>
      <w:proofErr w:type="spellEnd"/>
      <w:r w:rsidRPr="00957A63">
        <w:rPr>
          <w:color w:val="000000" w:themeColor="text1"/>
        </w:rPr>
        <w:t xml:space="preserve">, </w:t>
      </w:r>
    </w:p>
    <w:p w14:paraId="126E3F02" w14:textId="77777777" w:rsidR="00951D9E" w:rsidRPr="00957A63" w:rsidRDefault="00353FA3">
      <w:pPr>
        <w:tabs>
          <w:tab w:val="left" w:pos="426"/>
        </w:tabs>
        <w:spacing w:after="0" w:line="240" w:lineRule="auto"/>
        <w:ind w:left="284" w:hanging="284"/>
        <w:jc w:val="both"/>
        <w:rPr>
          <w:color w:val="000000" w:themeColor="text1"/>
        </w:rPr>
      </w:pPr>
      <w:r w:rsidRPr="00957A63">
        <w:rPr>
          <w:color w:val="000000" w:themeColor="text1"/>
        </w:rPr>
        <w:t>zwanym w treści umowy „</w:t>
      </w:r>
      <w:r w:rsidRPr="00957A63">
        <w:rPr>
          <w:b/>
          <w:bCs/>
          <w:color w:val="000000" w:themeColor="text1"/>
        </w:rPr>
        <w:t>UJ CM</w:t>
      </w:r>
      <w:r w:rsidRPr="00957A63">
        <w:rPr>
          <w:color w:val="000000" w:themeColor="text1"/>
        </w:rPr>
        <w:t>”</w:t>
      </w:r>
    </w:p>
    <w:p w14:paraId="2A73EA52" w14:textId="77777777" w:rsidR="00951D9E" w:rsidRPr="00957A63" w:rsidRDefault="00951D9E"/>
    <w:p w14:paraId="3BF12747" w14:textId="77777777" w:rsidR="00951D9E" w:rsidRPr="00957A63" w:rsidRDefault="00353FA3">
      <w:r w:rsidRPr="00957A63">
        <w:t xml:space="preserve">a </w:t>
      </w:r>
    </w:p>
    <w:p w14:paraId="2D7CA051" w14:textId="77777777" w:rsidR="00951D9E" w:rsidRPr="00957A63" w:rsidRDefault="00353FA3">
      <w:pPr>
        <w:spacing w:after="0"/>
      </w:pPr>
      <w:r w:rsidRPr="00957A63">
        <w:t>(Firmą/Instytucją) ..............................…………………………………………………………………………………………………..</w:t>
      </w:r>
    </w:p>
    <w:p w14:paraId="211F0EE1" w14:textId="77777777" w:rsidR="00951D9E" w:rsidRPr="00957A63" w:rsidRDefault="00353FA3">
      <w:r w:rsidRPr="00957A63">
        <w:t>zwaną dalej Firmą/Instytucją reprezentowaną przez:</w:t>
      </w:r>
    </w:p>
    <w:p w14:paraId="3F8AA435" w14:textId="77777777" w:rsidR="00951D9E" w:rsidRPr="00957A63" w:rsidRDefault="00353FA3">
      <w:pPr>
        <w:spacing w:after="0"/>
      </w:pPr>
      <w:r w:rsidRPr="00957A63">
        <w:t>1.……………………………………………………………………. 2……………………………………………………………………..</w:t>
      </w:r>
    </w:p>
    <w:p w14:paraId="44CA5042" w14:textId="77777777" w:rsidR="00951D9E" w:rsidRPr="00957A63" w:rsidRDefault="00951D9E">
      <w:pPr>
        <w:spacing w:line="360" w:lineRule="auto"/>
      </w:pPr>
    </w:p>
    <w:p w14:paraId="2075C700" w14:textId="77777777" w:rsidR="00951D9E" w:rsidRPr="00957A63" w:rsidRDefault="00353FA3">
      <w:pPr>
        <w:spacing w:before="240" w:after="0" w:line="360" w:lineRule="auto"/>
        <w:jc w:val="both"/>
      </w:pPr>
      <w:r w:rsidRPr="00957A63">
        <w:t>zostało zawarte porozumienie o organizacji nieobowiązkowych praktyk studenckich na okres od ………….......... do .....……………… o następującej treści:</w:t>
      </w:r>
    </w:p>
    <w:p w14:paraId="6160085D" w14:textId="77777777" w:rsidR="00957A63" w:rsidRDefault="00957A63">
      <w:pPr>
        <w:jc w:val="center"/>
      </w:pPr>
    </w:p>
    <w:p w14:paraId="3C2DCEEC" w14:textId="77777777" w:rsidR="00951D9E" w:rsidRPr="00957A63" w:rsidRDefault="00353FA3">
      <w:pPr>
        <w:jc w:val="center"/>
      </w:pPr>
      <w:r w:rsidRPr="00957A63">
        <w:t>§ 1</w:t>
      </w:r>
    </w:p>
    <w:p w14:paraId="4468063B" w14:textId="77777777" w:rsidR="00951D9E" w:rsidRPr="00957A63" w:rsidRDefault="00353FA3">
      <w:pPr>
        <w:spacing w:after="0" w:line="240" w:lineRule="auto"/>
        <w:jc w:val="both"/>
      </w:pPr>
      <w:r w:rsidRPr="00957A63">
        <w:t>1. Firma/Instytucja ……………………………………………………………………… zobowiązuje się do:</w:t>
      </w:r>
    </w:p>
    <w:p w14:paraId="65C3DEBF" w14:textId="77777777" w:rsidR="00951D9E" w:rsidRPr="00957A63" w:rsidRDefault="00353FA3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957A63">
        <w:t>każdorazowego przekazania Programu praktyk/Zakresu obowiązków, stanowiącego Załącznik nr 1 do Porozumienia, w którym szczegółowo wymienione zostaną obowiązki danego praktykanta podczas praktyki.</w:t>
      </w:r>
    </w:p>
    <w:p w14:paraId="26453302" w14:textId="77777777" w:rsidR="00951D9E" w:rsidRPr="00957A63" w:rsidRDefault="00353FA3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957A63">
        <w:t>potwierdzenia przyjęcia danego studenta na nieobowiązkową praktykę – Załącznik nr 2</w:t>
      </w:r>
    </w:p>
    <w:p w14:paraId="47C2A39A" w14:textId="77777777" w:rsidR="00951D9E" w:rsidRPr="00957A63" w:rsidRDefault="00353FA3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957A63">
        <w:t>wyznaczenia osoby odpowiedzialnej za organizację i opiekę merytoryczną nad praktykami w Firmie / Instytucji</w:t>
      </w:r>
    </w:p>
    <w:p w14:paraId="110B168D" w14:textId="77777777" w:rsidR="00951D9E" w:rsidRPr="00957A63" w:rsidRDefault="00353FA3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957A63">
        <w:t>określenie czasu trwania praktyki danego praktykanta</w:t>
      </w:r>
    </w:p>
    <w:p w14:paraId="716CDD43" w14:textId="77777777" w:rsidR="00951D9E" w:rsidRPr="00957A63" w:rsidRDefault="00353FA3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957A63">
        <w:t>zapoznania praktykantów z regulaminem pracy, przepisami BHP, wymaganiami, etc.</w:t>
      </w:r>
    </w:p>
    <w:p w14:paraId="78713C76" w14:textId="77777777" w:rsidR="00951D9E" w:rsidRPr="00957A63" w:rsidRDefault="00353FA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57A63">
        <w:rPr>
          <w:rFonts w:eastAsia="Times New Roman" w:cs="Times New Roman"/>
          <w:lang w:eastAsia="pl-PL"/>
        </w:rPr>
        <w:t xml:space="preserve">zapewnienie odpowiednich stanowisk pracy, narzędzi, materiałów zgodnie z programem praktyki </w:t>
      </w:r>
    </w:p>
    <w:p w14:paraId="2B297514" w14:textId="77777777" w:rsidR="00951D9E" w:rsidRPr="00957A63" w:rsidRDefault="00353FA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57A63">
        <w:rPr>
          <w:rFonts w:eastAsia="Times New Roman" w:cs="Times New Roman"/>
          <w:lang w:eastAsia="pl-PL"/>
        </w:rPr>
        <w:t xml:space="preserve">zapewnienia studentom na czas odbywania praktyki środków higieny, przewidzianych w przepisach o BHP </w:t>
      </w:r>
    </w:p>
    <w:p w14:paraId="707D3DA1" w14:textId="77777777" w:rsidR="00951D9E" w:rsidRPr="00957A63" w:rsidRDefault="00353FA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957A63">
        <w:rPr>
          <w:rFonts w:eastAsia="Times New Roman" w:cs="Times New Roman"/>
          <w:lang w:eastAsia="pl-PL"/>
        </w:rPr>
        <w:t>nadzoru nad wykonywaniem przez studentów zadań zdefiniowanych w programie praktyk</w:t>
      </w:r>
    </w:p>
    <w:p w14:paraId="0FB240A1" w14:textId="77777777" w:rsidR="00951D9E" w:rsidRPr="00957A63" w:rsidRDefault="00353FA3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957A63">
        <w:t>sporządzenia oraz wydania praktykantowi pisemnych referencji – zaświadczenia o ukończeniu praktyki w terminie 14 dni od momentu jej zakończenia.</w:t>
      </w:r>
    </w:p>
    <w:p w14:paraId="44660CC5" w14:textId="77777777" w:rsidR="00951D9E" w:rsidRPr="00957A63" w:rsidRDefault="00951D9E">
      <w:pPr>
        <w:jc w:val="center"/>
      </w:pPr>
    </w:p>
    <w:p w14:paraId="1A04C8D2" w14:textId="77777777" w:rsidR="00951D9E" w:rsidRPr="00957A63" w:rsidRDefault="00353FA3">
      <w:pPr>
        <w:jc w:val="center"/>
      </w:pPr>
      <w:r w:rsidRPr="00957A63">
        <w:t>§ 2</w:t>
      </w:r>
    </w:p>
    <w:p w14:paraId="4498DF4E" w14:textId="77777777" w:rsidR="00951D9E" w:rsidRPr="00957A63" w:rsidRDefault="00353FA3">
      <w:pPr>
        <w:spacing w:after="0" w:line="240" w:lineRule="auto"/>
        <w:jc w:val="both"/>
      </w:pPr>
      <w:r w:rsidRPr="00957A63">
        <w:t>Uniwersytet zobowiązuje się do weryfikacji, czy osoba ubiegająca się o praktykę nieobowiązkową posiada status studenta UJ oraz została ubezpieczona od następstw nieszczęśliwych wypadków na czas trwania praktyki.</w:t>
      </w:r>
    </w:p>
    <w:p w14:paraId="37BB83F6" w14:textId="77777777" w:rsidR="00957A63" w:rsidRDefault="00957A63" w:rsidP="00957A63">
      <w:pPr>
        <w:spacing w:after="0"/>
      </w:pPr>
    </w:p>
    <w:p w14:paraId="2FC238EE" w14:textId="3A432687" w:rsidR="00951D9E" w:rsidRDefault="009549DA">
      <w:pPr>
        <w:spacing w:after="0"/>
        <w:jc w:val="center"/>
      </w:pPr>
      <w:r>
        <w:lastRenderedPageBreak/>
        <w:br/>
      </w:r>
      <w:r w:rsidR="00353FA3" w:rsidRPr="00957A63">
        <w:t>§ 3</w:t>
      </w:r>
    </w:p>
    <w:p w14:paraId="490EBDA7" w14:textId="77777777" w:rsidR="00957A63" w:rsidRPr="00957A63" w:rsidRDefault="00957A63">
      <w:pPr>
        <w:spacing w:after="0"/>
        <w:jc w:val="center"/>
      </w:pPr>
    </w:p>
    <w:p w14:paraId="558E9C8A" w14:textId="77777777" w:rsidR="00951D9E" w:rsidRPr="00957A63" w:rsidRDefault="00353FA3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957A63">
        <w:t>Uniwersytet nie bierze odpowiedzialności za treść umów/porozumień zawieranych indywidualnie pomiędzy Firmą/Instytucją a studentami.</w:t>
      </w:r>
    </w:p>
    <w:p w14:paraId="5B18310C" w14:textId="77777777" w:rsidR="00951D9E" w:rsidRDefault="00353FA3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957A63">
        <w:t>Uniwersytet nie bierze odpowiedzialności oraz nie ponosi kosztów z tytułu szkód wynikłych z zamierzonego lub niezamierzonego działania studenta podczas odbywania praktyk.</w:t>
      </w:r>
    </w:p>
    <w:p w14:paraId="4A1E8E2C" w14:textId="77777777" w:rsidR="00957A63" w:rsidRPr="00957A63" w:rsidRDefault="00957A63" w:rsidP="00957A63">
      <w:pPr>
        <w:pStyle w:val="Akapitzlist"/>
        <w:spacing w:after="0" w:line="240" w:lineRule="auto"/>
        <w:ind w:left="720"/>
        <w:jc w:val="both"/>
      </w:pPr>
    </w:p>
    <w:p w14:paraId="11410EA5" w14:textId="77777777" w:rsidR="00951D9E" w:rsidRDefault="00353FA3">
      <w:pPr>
        <w:spacing w:after="0" w:line="240" w:lineRule="auto"/>
        <w:jc w:val="center"/>
      </w:pPr>
      <w:r w:rsidRPr="00957A63">
        <w:t>§ 4</w:t>
      </w:r>
    </w:p>
    <w:p w14:paraId="07DB8F8F" w14:textId="77777777" w:rsidR="00957A63" w:rsidRPr="00957A63" w:rsidRDefault="00957A63">
      <w:pPr>
        <w:spacing w:after="0" w:line="240" w:lineRule="auto"/>
        <w:jc w:val="center"/>
      </w:pPr>
    </w:p>
    <w:p w14:paraId="0D1F1C98" w14:textId="77777777" w:rsidR="00951D9E" w:rsidRPr="00957A63" w:rsidRDefault="00353FA3">
      <w:pPr>
        <w:pStyle w:val="Tekstpodstawowy3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957A63">
        <w:rPr>
          <w:rFonts w:asciiTheme="minorHAnsi" w:hAnsiTheme="minorHAnsi"/>
          <w:sz w:val="22"/>
          <w:szCs w:val="22"/>
        </w:rPr>
        <w:t>Praktyki organizowane przez Firmę/Instytucję mogą być odpłatne lub nieodpłatne. Wysokość oraz sposób wypłaty ewentualnego wynagrodzenia jest ustalany indywidualnie między praktykantem a Firmą/Instytucją.</w:t>
      </w:r>
    </w:p>
    <w:p w14:paraId="7D98BD2B" w14:textId="77777777" w:rsidR="00951D9E" w:rsidRPr="00957A63" w:rsidRDefault="00353FA3">
      <w:pPr>
        <w:pStyle w:val="Tekstpodstawowy3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957A63">
        <w:rPr>
          <w:rFonts w:asciiTheme="minorHAnsi" w:hAnsiTheme="minorHAnsi"/>
          <w:sz w:val="22"/>
          <w:szCs w:val="22"/>
        </w:rPr>
        <w:t>Praktyka nie może odbywać się w warunkach szkodliwych dla zdrowia w rozumieniu przepisów prawa pracy.</w:t>
      </w:r>
    </w:p>
    <w:p w14:paraId="679E2589" w14:textId="77777777" w:rsidR="00957A63" w:rsidRDefault="00957A63">
      <w:pPr>
        <w:spacing w:after="0" w:line="240" w:lineRule="auto"/>
        <w:jc w:val="center"/>
      </w:pPr>
    </w:p>
    <w:p w14:paraId="3912EFFB" w14:textId="77777777" w:rsidR="00951D9E" w:rsidRDefault="00353FA3">
      <w:pPr>
        <w:spacing w:after="0" w:line="240" w:lineRule="auto"/>
        <w:jc w:val="center"/>
      </w:pPr>
      <w:r w:rsidRPr="00957A63">
        <w:t>§5</w:t>
      </w:r>
    </w:p>
    <w:p w14:paraId="268D49A6" w14:textId="77777777" w:rsidR="00957A63" w:rsidRPr="00957A63" w:rsidRDefault="00957A63">
      <w:pPr>
        <w:spacing w:after="0" w:line="240" w:lineRule="auto"/>
        <w:jc w:val="center"/>
      </w:pPr>
    </w:p>
    <w:p w14:paraId="154F3A80" w14:textId="77777777" w:rsidR="00951D9E" w:rsidRDefault="00353FA3">
      <w:pPr>
        <w:spacing w:after="0" w:line="240" w:lineRule="auto"/>
        <w:jc w:val="both"/>
      </w:pPr>
      <w:r w:rsidRPr="00957A63">
        <w:t>Firmie / Instytucji przysługuje prawo wycofania zgody na realizację praktyki przez studenta w trakcie jej odbywania z powodu zaistnienia szczególnych przyczyn. o podjęciu decyzji wraz z podaniem przyczyny niezwłocznie zostanie poinformowany Uniwersytet.</w:t>
      </w:r>
    </w:p>
    <w:p w14:paraId="1B840822" w14:textId="77777777" w:rsidR="00957A63" w:rsidRPr="00957A63" w:rsidRDefault="00957A63">
      <w:pPr>
        <w:spacing w:after="0" w:line="240" w:lineRule="auto"/>
        <w:jc w:val="both"/>
      </w:pPr>
    </w:p>
    <w:p w14:paraId="3338CCB4" w14:textId="77777777" w:rsidR="00951D9E" w:rsidRDefault="00353FA3">
      <w:pPr>
        <w:spacing w:after="0" w:line="240" w:lineRule="auto"/>
        <w:jc w:val="center"/>
      </w:pPr>
      <w:r w:rsidRPr="00957A63">
        <w:t>§ 6</w:t>
      </w:r>
    </w:p>
    <w:p w14:paraId="2511F2C1" w14:textId="77777777" w:rsidR="00335319" w:rsidRDefault="00335319">
      <w:pPr>
        <w:spacing w:after="0" w:line="240" w:lineRule="auto"/>
        <w:jc w:val="center"/>
      </w:pPr>
    </w:p>
    <w:p w14:paraId="5DD4EEB7" w14:textId="3F50F7AD" w:rsidR="00A347A4" w:rsidRPr="00A347A4" w:rsidRDefault="00A347A4" w:rsidP="002948AC">
      <w:pPr>
        <w:spacing w:after="0" w:line="240" w:lineRule="auto"/>
        <w:jc w:val="both"/>
      </w:pPr>
      <w:r w:rsidRPr="00A347A4">
        <w:t xml:space="preserve">1. Uczelnia oraz </w:t>
      </w:r>
      <w:r w:rsidR="002948AC">
        <w:t>Firma/Instytucja</w:t>
      </w:r>
      <w:r w:rsidRPr="00A347A4">
        <w:t xml:space="preserve"> oświadczają, że w zakresie Danych osobowych ze zbioru „Studenci” w zakresie określonym niniejszą umową, tj. imię nazwisko, kierunek i rok studiów oraz Danych osobowych dotyczących osoby Prowadzącej </w:t>
      </w:r>
      <w:r w:rsidR="002948AC">
        <w:t>praktyki studenckie</w:t>
      </w:r>
      <w:r w:rsidRPr="00A347A4">
        <w:t xml:space="preserve"> oraz osoby Opiekuna, w zakresie określonym niniejszą umową są odrębnymi administratorami danych osobowych.</w:t>
      </w:r>
    </w:p>
    <w:p w14:paraId="4CD6DA97" w14:textId="7E31BEA2" w:rsidR="00A347A4" w:rsidRPr="00A347A4" w:rsidRDefault="00A347A4" w:rsidP="002948AC">
      <w:pPr>
        <w:spacing w:after="0" w:line="240" w:lineRule="auto"/>
        <w:jc w:val="both"/>
      </w:pPr>
      <w:r w:rsidRPr="00A347A4">
        <w:t xml:space="preserve">2. Uczelnia oraz </w:t>
      </w:r>
      <w:r w:rsidR="002948AC">
        <w:t>Firma/Instytucja</w:t>
      </w:r>
      <w:r w:rsidR="002948AC" w:rsidRPr="00A347A4">
        <w:t xml:space="preserve"> </w:t>
      </w:r>
      <w:r w:rsidRPr="00A347A4">
        <w:t xml:space="preserve">udostępniają sobie wzajemnie dane osobowe wskazane w ust. 1 w celu prawidłowego zorganizowania oraz przeprowadzenia </w:t>
      </w:r>
      <w:r w:rsidR="002948AC">
        <w:t>praktyk studenckich</w:t>
      </w:r>
      <w:r w:rsidRPr="00A347A4">
        <w:t>, na podstawie art. 6 ust. 1 lit. c) Rozporządzenia Parlamentu Europejskiego i Rady (UE) 2016/679 z dnia 27 kwietnia 2016 r. w sprawie ochrony osób fizycznych w związku z przetwarzaniem danych osobowych i w sprawie swobodnego przepływu takich danych oraz uchylenia dyrektywy 95/46/WE (dalej jako: „RODO”) w związku z art. 67 Ustawy z dnia 20 lipca 2018 r. - Prawo o szkolnictwie wyższym i nauce.</w:t>
      </w:r>
    </w:p>
    <w:p w14:paraId="698CB336" w14:textId="5702EA5A" w:rsidR="00A347A4" w:rsidRPr="00A347A4" w:rsidRDefault="00A347A4" w:rsidP="002948AC">
      <w:pPr>
        <w:spacing w:after="0" w:line="240" w:lineRule="auto"/>
        <w:jc w:val="both"/>
      </w:pPr>
      <w:r w:rsidRPr="00A347A4">
        <w:t xml:space="preserve">3. Uczelnia oraz </w:t>
      </w:r>
      <w:r w:rsidR="002948AC">
        <w:t xml:space="preserve">Firma/Instytucja </w:t>
      </w:r>
      <w:r w:rsidRPr="00A347A4">
        <w:t>oświadczają, że w związku z przetwarzaniem przez nich danych osobowych o których mowa w ust. 1, wdrożyli odpowiednie środki techniczne i organizacyjne, o których mowa w art. 32 RODO, aby zapewnić odpowiedni stopień bezpieczeństwa odpowiadający ryzyku naruszenia ochrony danych osobowych w tych podmiotach.</w:t>
      </w:r>
    </w:p>
    <w:p w14:paraId="55C40F15" w14:textId="63628A30" w:rsidR="00A347A4" w:rsidRPr="00A347A4" w:rsidRDefault="00A347A4" w:rsidP="002948AC">
      <w:pPr>
        <w:spacing w:after="0" w:line="240" w:lineRule="auto"/>
        <w:jc w:val="both"/>
      </w:pPr>
      <w:r w:rsidRPr="00A347A4">
        <w:t xml:space="preserve">4. Uczelnia oraz </w:t>
      </w:r>
      <w:r w:rsidR="002948AC">
        <w:t>Firma/Instytucja</w:t>
      </w:r>
      <w:r w:rsidR="002948AC" w:rsidRPr="00A347A4">
        <w:t xml:space="preserve"> </w:t>
      </w:r>
      <w:r w:rsidRPr="00A347A4">
        <w:t xml:space="preserve">oświadczają, że każdy z nich jest odpowiedzialny niezależnie za realizację praw podmiotów danych, określonych w art. 12-23 RODO w odniesieniu do danych osobowych, dla których jest administratorem, przy czym w przypadku konieczności sprostowania lub usunięcia danych osobowych o których mowa w ust. 1, Uczelnia oraz </w:t>
      </w:r>
      <w:r w:rsidR="002948AC">
        <w:t>Firma/Instytucja</w:t>
      </w:r>
      <w:r w:rsidR="002E7FE3">
        <w:t xml:space="preserve"> </w:t>
      </w:r>
      <w:r w:rsidRPr="00A347A4">
        <w:t>realizują obowiązek wskazany w art. 19 RODO bez zbędnej zwłoki, w sposób uzgodniony przez Strony, po zasięgnięciu opinii wyznaczonych Inspektorów Ochrony Danych.</w:t>
      </w:r>
    </w:p>
    <w:p w14:paraId="66D67A19" w14:textId="77777777" w:rsidR="00335319" w:rsidRDefault="00335319" w:rsidP="00353FA3">
      <w:pPr>
        <w:spacing w:after="0" w:line="240" w:lineRule="auto"/>
      </w:pPr>
    </w:p>
    <w:p w14:paraId="4D170957" w14:textId="77777777" w:rsidR="00335319" w:rsidRDefault="00353FA3">
      <w:pPr>
        <w:spacing w:after="0" w:line="240" w:lineRule="auto"/>
        <w:jc w:val="center"/>
      </w:pPr>
      <w:r>
        <w:t>§7</w:t>
      </w:r>
    </w:p>
    <w:p w14:paraId="07CE3CE7" w14:textId="77777777" w:rsidR="00957A63" w:rsidRPr="00957A63" w:rsidRDefault="00957A63" w:rsidP="00353FA3">
      <w:pPr>
        <w:spacing w:after="0" w:line="240" w:lineRule="auto"/>
      </w:pPr>
    </w:p>
    <w:p w14:paraId="0E032BC9" w14:textId="77777777" w:rsidR="00951D9E" w:rsidRDefault="00353FA3">
      <w:pPr>
        <w:spacing w:after="0" w:line="240" w:lineRule="auto"/>
        <w:jc w:val="both"/>
      </w:pPr>
      <w:r w:rsidRPr="00957A63">
        <w:t>Uniwersytetowi przysługuje prawo rozwiązania porozumienia z podaniem przyczyny w każdym momencie trwania porozumienia, o czym niezwłocznie zostanie poinformowana Firma/Instytucja.</w:t>
      </w:r>
    </w:p>
    <w:p w14:paraId="2AB36489" w14:textId="77777777" w:rsidR="00957A63" w:rsidRPr="00957A63" w:rsidRDefault="00957A63">
      <w:pPr>
        <w:spacing w:after="0" w:line="240" w:lineRule="auto"/>
        <w:jc w:val="both"/>
      </w:pPr>
    </w:p>
    <w:p w14:paraId="565C3CB6" w14:textId="77777777" w:rsidR="002E7FE3" w:rsidRDefault="002E7FE3">
      <w:pPr>
        <w:spacing w:after="0" w:line="240" w:lineRule="auto"/>
        <w:jc w:val="center"/>
      </w:pPr>
    </w:p>
    <w:p w14:paraId="2B91F3D3" w14:textId="77777777" w:rsidR="002E7FE3" w:rsidRDefault="002E7FE3">
      <w:pPr>
        <w:spacing w:after="0" w:line="240" w:lineRule="auto"/>
        <w:jc w:val="center"/>
      </w:pPr>
    </w:p>
    <w:p w14:paraId="1943BA19" w14:textId="77777777" w:rsidR="002E7FE3" w:rsidRDefault="002E7FE3">
      <w:pPr>
        <w:spacing w:after="0" w:line="240" w:lineRule="auto"/>
        <w:jc w:val="center"/>
      </w:pPr>
    </w:p>
    <w:p w14:paraId="56471FC1" w14:textId="77777777" w:rsidR="002E7FE3" w:rsidRDefault="002E7FE3">
      <w:pPr>
        <w:spacing w:after="0" w:line="240" w:lineRule="auto"/>
        <w:jc w:val="center"/>
      </w:pPr>
    </w:p>
    <w:p w14:paraId="3F249D2F" w14:textId="77777777" w:rsidR="00951D9E" w:rsidRDefault="00353FA3">
      <w:pPr>
        <w:spacing w:after="0" w:line="240" w:lineRule="auto"/>
        <w:jc w:val="center"/>
      </w:pPr>
      <w:r w:rsidRPr="00957A63">
        <w:t xml:space="preserve">§ </w:t>
      </w:r>
      <w:r>
        <w:t>8</w:t>
      </w:r>
    </w:p>
    <w:p w14:paraId="7AAEDD80" w14:textId="77777777" w:rsidR="00957A63" w:rsidRPr="00957A63" w:rsidRDefault="00957A63">
      <w:pPr>
        <w:spacing w:after="0" w:line="240" w:lineRule="auto"/>
        <w:jc w:val="center"/>
      </w:pPr>
    </w:p>
    <w:p w14:paraId="21747801" w14:textId="77777777" w:rsidR="00951D9E" w:rsidRPr="00957A63" w:rsidRDefault="00353FA3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</w:pPr>
      <w:r w:rsidRPr="00957A63">
        <w:t>Firmie/Instytucji przysługuje prawo rozwiązania porozumienia z podaniem przyczyny w każdym momencie trwania porozumienia, o czym niezwłocznie zostanie poinformowany Uniwersytet.</w:t>
      </w:r>
    </w:p>
    <w:p w14:paraId="0C2C85A0" w14:textId="77777777" w:rsidR="00951D9E" w:rsidRDefault="00353FA3">
      <w:pPr>
        <w:numPr>
          <w:ilvl w:val="0"/>
          <w:numId w:val="2"/>
        </w:numPr>
        <w:spacing w:after="0" w:line="240" w:lineRule="auto"/>
        <w:jc w:val="both"/>
      </w:pPr>
      <w:r w:rsidRPr="00957A63">
        <w:t>Firma/Instytucja może wydalić studenta z praktyki, w wypadku gdy naruszy on w sposób rażący dyscyplinę pracy, w tym również wtedy, gdy nie wykonuje on zadań wynikających z programu praktyki. O fakcie, przyczynach i terminie wydalenia studenta z praktyki zakład pracy niezwłocznie powiadamia w formie pisemnej szkołę wyższą.</w:t>
      </w:r>
    </w:p>
    <w:p w14:paraId="230EF4A3" w14:textId="77777777" w:rsidR="00957A63" w:rsidRPr="00957A63" w:rsidRDefault="00957A63" w:rsidP="00957A63">
      <w:pPr>
        <w:spacing w:after="0" w:line="240" w:lineRule="auto"/>
        <w:ind w:left="720"/>
        <w:jc w:val="both"/>
      </w:pPr>
    </w:p>
    <w:p w14:paraId="0FCBDCD2" w14:textId="77777777" w:rsidR="00951D9E" w:rsidRDefault="00353FA3">
      <w:pPr>
        <w:spacing w:after="0" w:line="240" w:lineRule="auto"/>
        <w:jc w:val="center"/>
      </w:pPr>
      <w:r w:rsidRPr="00957A63">
        <w:t xml:space="preserve">§ </w:t>
      </w:r>
      <w:r>
        <w:t>9</w:t>
      </w:r>
    </w:p>
    <w:p w14:paraId="1AE32255" w14:textId="77777777" w:rsidR="00957A63" w:rsidRPr="00957A63" w:rsidRDefault="00957A63">
      <w:pPr>
        <w:spacing w:after="0" w:line="240" w:lineRule="auto"/>
        <w:jc w:val="center"/>
      </w:pPr>
    </w:p>
    <w:p w14:paraId="16A8D9A5" w14:textId="77777777" w:rsidR="00951D9E" w:rsidRPr="00957A63" w:rsidRDefault="00353FA3">
      <w:pPr>
        <w:pStyle w:val="Akapitzlist"/>
        <w:numPr>
          <w:ilvl w:val="0"/>
          <w:numId w:val="4"/>
        </w:numPr>
        <w:jc w:val="both"/>
      </w:pPr>
      <w:r w:rsidRPr="00957A63">
        <w:t>Strony zobowiązują się do wzajemnego przekazywania sobie wszelkich informacji umożliwiających prawidłową współpracę w zakresie wykonania niniejszego porozumienia.</w:t>
      </w:r>
    </w:p>
    <w:p w14:paraId="66B23C59" w14:textId="77777777" w:rsidR="00951D9E" w:rsidRPr="00957A63" w:rsidRDefault="00353FA3">
      <w:pPr>
        <w:pStyle w:val="Akapitzlist"/>
        <w:numPr>
          <w:ilvl w:val="0"/>
          <w:numId w:val="4"/>
        </w:numPr>
        <w:spacing w:after="0"/>
        <w:jc w:val="both"/>
      </w:pPr>
      <w:r w:rsidRPr="00957A63">
        <w:t xml:space="preserve"> Wszelkie zmiany dotyczące niniejszego Porozumienia wymagają formy pisemnej w postaci aneksu pod rygorem nieważności.</w:t>
      </w:r>
    </w:p>
    <w:p w14:paraId="5EC1FF04" w14:textId="77777777" w:rsidR="00957A63" w:rsidRDefault="00957A63">
      <w:pPr>
        <w:spacing w:after="0"/>
        <w:jc w:val="center"/>
      </w:pPr>
    </w:p>
    <w:p w14:paraId="536130BE" w14:textId="77777777" w:rsidR="00951D9E" w:rsidRDefault="00353FA3">
      <w:pPr>
        <w:spacing w:after="0"/>
        <w:jc w:val="center"/>
      </w:pPr>
      <w:r w:rsidRPr="00957A63">
        <w:t xml:space="preserve">§ </w:t>
      </w:r>
      <w:r>
        <w:t>10</w:t>
      </w:r>
    </w:p>
    <w:p w14:paraId="5297BF44" w14:textId="77777777" w:rsidR="00957A63" w:rsidRPr="00957A63" w:rsidRDefault="00957A63">
      <w:pPr>
        <w:spacing w:after="0"/>
        <w:jc w:val="center"/>
      </w:pPr>
    </w:p>
    <w:p w14:paraId="2291702B" w14:textId="77777777" w:rsidR="00957A63" w:rsidRDefault="00353FA3" w:rsidP="00353FA3">
      <w:pPr>
        <w:spacing w:after="0"/>
        <w:jc w:val="both"/>
      </w:pPr>
      <w:r w:rsidRPr="00957A63">
        <w:t>Strony niniejszego porozumienia mają prawo do publicznego informowania stron trzecich o jego zawarciu.</w:t>
      </w:r>
    </w:p>
    <w:p w14:paraId="4088DAA4" w14:textId="77777777" w:rsidR="00951D9E" w:rsidRPr="00957A63" w:rsidRDefault="00353FA3" w:rsidP="00957A63">
      <w:pPr>
        <w:pStyle w:val="Default"/>
        <w:spacing w:before="120" w:after="120" w:line="300" w:lineRule="auto"/>
        <w:jc w:val="center"/>
        <w:rPr>
          <w:rFonts w:asciiTheme="minorHAnsi" w:hAnsiTheme="minorHAnsi" w:cs="Times New Roman"/>
          <w:sz w:val="22"/>
          <w:szCs w:val="22"/>
        </w:rPr>
      </w:pPr>
      <w:r w:rsidRPr="00957A63">
        <w:rPr>
          <w:rFonts w:asciiTheme="minorHAnsi" w:hAnsiTheme="minorHAnsi" w:cs="Times New Roman"/>
          <w:sz w:val="22"/>
          <w:szCs w:val="22"/>
        </w:rPr>
        <w:t>§ 1</w:t>
      </w:r>
      <w:r w:rsidR="00957A63">
        <w:rPr>
          <w:rFonts w:asciiTheme="minorHAnsi" w:hAnsiTheme="minorHAnsi" w:cs="Times New Roman"/>
          <w:sz w:val="22"/>
          <w:szCs w:val="22"/>
        </w:rPr>
        <w:t>1</w:t>
      </w:r>
    </w:p>
    <w:p w14:paraId="5D38A82F" w14:textId="77777777" w:rsidR="00951D9E" w:rsidRPr="00957A63" w:rsidRDefault="00353FA3">
      <w:pPr>
        <w:jc w:val="both"/>
      </w:pPr>
      <w:r w:rsidRPr="00957A63">
        <w:t>Porozumienie niniejsze sporządzono w dwóch egzemplarzach po jednym dla każdej ze stron.</w:t>
      </w:r>
    </w:p>
    <w:p w14:paraId="6198EE69" w14:textId="77777777" w:rsidR="00951D9E" w:rsidRPr="00957A63" w:rsidRDefault="00957A63">
      <w:pPr>
        <w:spacing w:after="0"/>
        <w:jc w:val="center"/>
      </w:pPr>
      <w:bookmarkStart w:id="0" w:name="__DdeLink__1383_3782136434"/>
      <w:bookmarkEnd w:id="0"/>
      <w:r>
        <w:t>§ 12</w:t>
      </w:r>
    </w:p>
    <w:p w14:paraId="42FF1C18" w14:textId="77777777" w:rsidR="00951D9E" w:rsidRDefault="00353FA3">
      <w:pPr>
        <w:jc w:val="both"/>
      </w:pPr>
      <w:r w:rsidRPr="00957A63">
        <w:t>W sprawach nie objętych niniejszym porozumieniem zastosowanie mają przepisy kodeksu cywilnego.</w:t>
      </w:r>
    </w:p>
    <w:p w14:paraId="4FE5986A" w14:textId="77777777" w:rsidR="00957A63" w:rsidRPr="00957A63" w:rsidRDefault="00957A63">
      <w:pPr>
        <w:jc w:val="both"/>
      </w:pPr>
    </w:p>
    <w:p w14:paraId="3614F03A" w14:textId="77777777" w:rsidR="00951D9E" w:rsidRPr="00957A63" w:rsidRDefault="00353FA3">
      <w:pPr>
        <w:spacing w:after="0" w:line="240" w:lineRule="auto"/>
        <w:rPr>
          <w:b/>
        </w:rPr>
      </w:pPr>
      <w:r w:rsidRPr="00957A63">
        <w:rPr>
          <w:b/>
        </w:rPr>
        <w:t>Załączniki do Porozumienia:</w:t>
      </w:r>
    </w:p>
    <w:p w14:paraId="5C50B31E" w14:textId="77777777" w:rsidR="00951D9E" w:rsidRPr="00957A63" w:rsidRDefault="00353FA3">
      <w:pPr>
        <w:spacing w:after="0" w:line="240" w:lineRule="auto"/>
      </w:pPr>
      <w:r w:rsidRPr="00957A63">
        <w:t>1. Program praktyk/Zakres obowiązków.</w:t>
      </w:r>
    </w:p>
    <w:p w14:paraId="1EF45BC5" w14:textId="77777777" w:rsidR="00951D9E" w:rsidRPr="00957A63" w:rsidRDefault="00353FA3">
      <w:pPr>
        <w:spacing w:after="0" w:line="240" w:lineRule="auto"/>
      </w:pPr>
      <w:r w:rsidRPr="00957A63">
        <w:t>2. Potwierdzenie przyjęcia studenta na praktykę.</w:t>
      </w:r>
    </w:p>
    <w:p w14:paraId="1F714E30" w14:textId="77777777" w:rsidR="00951D9E" w:rsidRPr="00957A63" w:rsidRDefault="00951D9E">
      <w:pPr>
        <w:spacing w:after="0" w:line="240" w:lineRule="auto"/>
      </w:pPr>
    </w:p>
    <w:p w14:paraId="58D15510" w14:textId="77777777" w:rsidR="00951D9E" w:rsidRPr="00957A63" w:rsidRDefault="00951D9E">
      <w:pPr>
        <w:sectPr w:rsidR="00951D9E" w:rsidRPr="00957A63">
          <w:pgSz w:w="11906" w:h="16838"/>
          <w:pgMar w:top="1417" w:right="1417" w:bottom="851" w:left="1417" w:header="0" w:footer="0" w:gutter="0"/>
          <w:cols w:space="708"/>
          <w:formProt w:val="0"/>
          <w:docGrid w:linePitch="360" w:charSpace="-2049"/>
        </w:sectPr>
      </w:pPr>
    </w:p>
    <w:p w14:paraId="71B9278B" w14:textId="77777777" w:rsidR="00951D9E" w:rsidRPr="00957A63" w:rsidRDefault="00353FA3">
      <w:pPr>
        <w:spacing w:after="0" w:line="240" w:lineRule="auto"/>
        <w:jc w:val="center"/>
      </w:pPr>
      <w:r w:rsidRPr="00957A63">
        <w:lastRenderedPageBreak/>
        <w:t>W imieniu Uniwersytetu Jagiellońskiego</w:t>
      </w:r>
    </w:p>
    <w:p w14:paraId="672EEC71" w14:textId="77777777" w:rsidR="00951D9E" w:rsidRPr="00957A63" w:rsidRDefault="00353FA3">
      <w:pPr>
        <w:spacing w:after="0" w:line="240" w:lineRule="auto"/>
        <w:jc w:val="center"/>
      </w:pPr>
      <w:r w:rsidRPr="00957A63">
        <w:t xml:space="preserve">Collegium </w:t>
      </w:r>
      <w:proofErr w:type="spellStart"/>
      <w:r w:rsidRPr="00957A63">
        <w:t>Medicum</w:t>
      </w:r>
      <w:proofErr w:type="spellEnd"/>
    </w:p>
    <w:p w14:paraId="0E318917" w14:textId="77777777" w:rsidR="00951D9E" w:rsidRPr="00957A63" w:rsidRDefault="00951D9E">
      <w:pPr>
        <w:spacing w:after="0" w:line="240" w:lineRule="auto"/>
        <w:jc w:val="center"/>
      </w:pPr>
    </w:p>
    <w:p w14:paraId="1D64E943" w14:textId="77777777" w:rsidR="00951D9E" w:rsidRPr="00957A63" w:rsidRDefault="00951D9E">
      <w:pPr>
        <w:spacing w:after="0" w:line="240" w:lineRule="auto"/>
        <w:jc w:val="center"/>
      </w:pPr>
    </w:p>
    <w:p w14:paraId="435561C4" w14:textId="77777777" w:rsidR="00951D9E" w:rsidRPr="00957A63" w:rsidRDefault="00951D9E">
      <w:pPr>
        <w:spacing w:after="0" w:line="240" w:lineRule="auto"/>
        <w:jc w:val="center"/>
      </w:pPr>
    </w:p>
    <w:p w14:paraId="3D947F69" w14:textId="7508C230" w:rsidR="00951D9E" w:rsidRDefault="009549DA">
      <w:pPr>
        <w:spacing w:after="0" w:line="240" w:lineRule="auto"/>
        <w:jc w:val="center"/>
      </w:pPr>
      <w:r>
        <w:br/>
      </w:r>
      <w:r>
        <w:br/>
      </w:r>
      <w:r>
        <w:br/>
      </w:r>
    </w:p>
    <w:p w14:paraId="04E8A582" w14:textId="77777777" w:rsidR="003F2393" w:rsidRDefault="003F2393">
      <w:pPr>
        <w:spacing w:after="0" w:line="240" w:lineRule="auto"/>
        <w:jc w:val="center"/>
      </w:pPr>
    </w:p>
    <w:p w14:paraId="6C220ED7" w14:textId="77777777" w:rsidR="003F2393" w:rsidRDefault="003F2393">
      <w:pPr>
        <w:spacing w:after="0" w:line="240" w:lineRule="auto"/>
        <w:jc w:val="center"/>
      </w:pPr>
    </w:p>
    <w:p w14:paraId="71A04B28" w14:textId="77777777" w:rsidR="003F2393" w:rsidRPr="00957A63" w:rsidRDefault="003F2393">
      <w:pPr>
        <w:spacing w:after="0" w:line="240" w:lineRule="auto"/>
        <w:jc w:val="center"/>
      </w:pPr>
    </w:p>
    <w:p w14:paraId="2D7043E1" w14:textId="77777777" w:rsidR="00951D9E" w:rsidRPr="00957A63" w:rsidRDefault="00353FA3">
      <w:pPr>
        <w:spacing w:after="0" w:line="240" w:lineRule="auto"/>
        <w:jc w:val="center"/>
      </w:pPr>
      <w:r w:rsidRPr="00957A63">
        <w:t>............................................</w:t>
      </w:r>
    </w:p>
    <w:p w14:paraId="46E8DC70" w14:textId="77777777" w:rsidR="00951D9E" w:rsidRPr="00957A63" w:rsidRDefault="00353FA3">
      <w:pPr>
        <w:spacing w:after="0" w:line="240" w:lineRule="auto"/>
        <w:jc w:val="center"/>
      </w:pPr>
      <w:r w:rsidRPr="00957A63">
        <w:t>(data i podpis)</w:t>
      </w:r>
    </w:p>
    <w:p w14:paraId="6E5D9C63" w14:textId="77777777" w:rsidR="00951D9E" w:rsidRPr="00957A63" w:rsidRDefault="00951D9E">
      <w:pPr>
        <w:spacing w:after="0" w:line="240" w:lineRule="auto"/>
        <w:jc w:val="center"/>
      </w:pPr>
    </w:p>
    <w:p w14:paraId="18456ACB" w14:textId="77777777" w:rsidR="00951D9E" w:rsidRPr="00957A63" w:rsidRDefault="00951D9E">
      <w:pPr>
        <w:spacing w:after="0" w:line="240" w:lineRule="auto"/>
        <w:jc w:val="center"/>
      </w:pPr>
    </w:p>
    <w:p w14:paraId="3A1EA5B8" w14:textId="77777777" w:rsidR="00951D9E" w:rsidRPr="00957A63" w:rsidRDefault="00951D9E">
      <w:pPr>
        <w:spacing w:after="0" w:line="240" w:lineRule="auto"/>
        <w:jc w:val="center"/>
      </w:pPr>
    </w:p>
    <w:p w14:paraId="44C8519F" w14:textId="77777777" w:rsidR="00951D9E" w:rsidRPr="00957A63" w:rsidRDefault="00353FA3">
      <w:pPr>
        <w:spacing w:after="0" w:line="240" w:lineRule="auto"/>
        <w:jc w:val="center"/>
      </w:pPr>
      <w:r w:rsidRPr="00957A63">
        <w:t>W imieniu Firmy/Instytucji</w:t>
      </w:r>
    </w:p>
    <w:p w14:paraId="53F00911" w14:textId="77777777" w:rsidR="00951D9E" w:rsidRPr="00957A63" w:rsidRDefault="00951D9E">
      <w:pPr>
        <w:spacing w:after="0" w:line="240" w:lineRule="auto"/>
        <w:jc w:val="center"/>
      </w:pPr>
    </w:p>
    <w:p w14:paraId="3A98B5E1" w14:textId="77777777" w:rsidR="00951D9E" w:rsidRPr="00957A63" w:rsidRDefault="00951D9E">
      <w:pPr>
        <w:spacing w:after="0" w:line="240" w:lineRule="auto"/>
        <w:jc w:val="center"/>
      </w:pPr>
    </w:p>
    <w:p w14:paraId="0F865760" w14:textId="77777777" w:rsidR="00951D9E" w:rsidRDefault="00951D9E">
      <w:pPr>
        <w:spacing w:after="0" w:line="240" w:lineRule="auto"/>
        <w:jc w:val="center"/>
      </w:pPr>
    </w:p>
    <w:p w14:paraId="2FD2C129" w14:textId="09D2E4A4" w:rsidR="003F2393" w:rsidRDefault="009549DA">
      <w:pPr>
        <w:spacing w:after="0" w:line="240" w:lineRule="auto"/>
        <w:jc w:val="center"/>
      </w:pPr>
      <w:r>
        <w:br/>
      </w:r>
      <w:r>
        <w:br/>
      </w:r>
      <w:bookmarkStart w:id="1" w:name="_GoBack"/>
      <w:bookmarkEnd w:id="1"/>
    </w:p>
    <w:p w14:paraId="43492014" w14:textId="77777777" w:rsidR="003F2393" w:rsidRDefault="003F2393">
      <w:pPr>
        <w:spacing w:after="0" w:line="240" w:lineRule="auto"/>
        <w:jc w:val="center"/>
      </w:pPr>
    </w:p>
    <w:p w14:paraId="67608577" w14:textId="77777777" w:rsidR="003F2393" w:rsidRPr="00957A63" w:rsidRDefault="003F2393">
      <w:pPr>
        <w:spacing w:after="0" w:line="240" w:lineRule="auto"/>
        <w:jc w:val="center"/>
      </w:pPr>
    </w:p>
    <w:p w14:paraId="7CED1D23" w14:textId="77777777" w:rsidR="00951D9E" w:rsidRPr="00957A63" w:rsidRDefault="00951D9E">
      <w:pPr>
        <w:spacing w:after="0" w:line="240" w:lineRule="auto"/>
        <w:jc w:val="center"/>
      </w:pPr>
    </w:p>
    <w:p w14:paraId="2F83D209" w14:textId="77777777" w:rsidR="00951D9E" w:rsidRPr="00957A63" w:rsidRDefault="00951D9E">
      <w:pPr>
        <w:spacing w:after="0" w:line="240" w:lineRule="auto"/>
        <w:jc w:val="center"/>
      </w:pPr>
    </w:p>
    <w:p w14:paraId="6F1D62BB" w14:textId="77777777" w:rsidR="00951D9E" w:rsidRPr="00957A63" w:rsidRDefault="00353FA3">
      <w:pPr>
        <w:spacing w:after="0" w:line="240" w:lineRule="auto"/>
        <w:jc w:val="center"/>
      </w:pPr>
      <w:r w:rsidRPr="00957A63">
        <w:t>............................................</w:t>
      </w:r>
    </w:p>
    <w:p w14:paraId="55619A5E" w14:textId="77777777" w:rsidR="00951D9E" w:rsidRPr="00957A63" w:rsidRDefault="00353FA3">
      <w:pPr>
        <w:spacing w:after="0" w:line="240" w:lineRule="auto"/>
        <w:jc w:val="center"/>
        <w:rPr>
          <w:u w:val="single"/>
        </w:rPr>
      </w:pPr>
      <w:r w:rsidRPr="00957A63">
        <w:rPr>
          <w:u w:val="single"/>
        </w:rPr>
        <w:t>(data i podpis)</w:t>
      </w:r>
    </w:p>
    <w:p w14:paraId="1C6BDA7F" w14:textId="77777777" w:rsidR="00951D9E" w:rsidRPr="00957A63" w:rsidRDefault="00951D9E">
      <w:pPr>
        <w:spacing w:after="0" w:line="240" w:lineRule="auto"/>
        <w:jc w:val="center"/>
        <w:rPr>
          <w:i/>
        </w:rPr>
      </w:pPr>
    </w:p>
    <w:p w14:paraId="70AA0583" w14:textId="77777777" w:rsidR="00951D9E" w:rsidRPr="00957A63" w:rsidRDefault="00951D9E">
      <w:pPr>
        <w:spacing w:after="0" w:line="240" w:lineRule="auto"/>
        <w:ind w:left="708" w:firstLine="708"/>
        <w:jc w:val="center"/>
      </w:pPr>
    </w:p>
    <w:p w14:paraId="45A26874" w14:textId="77777777" w:rsidR="00951D9E" w:rsidRPr="00957A63" w:rsidRDefault="00951D9E">
      <w:pPr>
        <w:sectPr w:rsidR="00951D9E" w:rsidRPr="00957A63">
          <w:type w:val="continuous"/>
          <w:pgSz w:w="11906" w:h="16838"/>
          <w:pgMar w:top="1417" w:right="1417" w:bottom="851" w:left="1417" w:header="0" w:footer="0" w:gutter="0"/>
          <w:cols w:num="2" w:space="708"/>
          <w:formProt w:val="0"/>
          <w:docGrid w:linePitch="360" w:charSpace="-2049"/>
        </w:sectPr>
      </w:pPr>
    </w:p>
    <w:p w14:paraId="028DF958" w14:textId="77777777" w:rsidR="00951D9E" w:rsidRPr="00957A63" w:rsidRDefault="00353FA3">
      <w:pPr>
        <w:spacing w:after="0" w:line="240" w:lineRule="auto"/>
        <w:ind w:left="708" w:firstLine="708"/>
      </w:pPr>
      <w:r w:rsidRPr="00957A63">
        <w:lastRenderedPageBreak/>
        <w:br w:type="page"/>
      </w:r>
    </w:p>
    <w:p w14:paraId="1BA35839" w14:textId="77777777" w:rsidR="00951D9E" w:rsidRPr="00957A63" w:rsidRDefault="00353FA3">
      <w:pPr>
        <w:jc w:val="right"/>
        <w:rPr>
          <w:b/>
        </w:rPr>
      </w:pPr>
      <w:r w:rsidRPr="00957A63">
        <w:rPr>
          <w:b/>
        </w:rPr>
        <w:lastRenderedPageBreak/>
        <w:t>Załącznik nr 1</w:t>
      </w:r>
    </w:p>
    <w:p w14:paraId="647C3F79" w14:textId="77777777" w:rsidR="00951D9E" w:rsidRPr="00957A63" w:rsidRDefault="00353FA3">
      <w:r w:rsidRPr="00957A63">
        <w:t>Program praktyk / Zakres obowiązków praktykanta / -ki</w:t>
      </w:r>
    </w:p>
    <w:p w14:paraId="0D9C01B7" w14:textId="77777777" w:rsidR="00951D9E" w:rsidRPr="00957A63" w:rsidRDefault="00353FA3">
      <w:pPr>
        <w:spacing w:after="0" w:line="360" w:lineRule="auto"/>
        <w:jc w:val="both"/>
      </w:pPr>
      <w:r w:rsidRPr="00957A63">
        <w:t>...................................................................................................................................................................</w:t>
      </w:r>
    </w:p>
    <w:p w14:paraId="34FA8D84" w14:textId="77777777" w:rsidR="00951D9E" w:rsidRPr="00957A63" w:rsidRDefault="00353FA3">
      <w:pPr>
        <w:spacing w:after="0" w:line="360" w:lineRule="auto"/>
        <w:jc w:val="both"/>
      </w:pPr>
      <w:r w:rsidRPr="00957A63">
        <w:t>...................................................................................................................................................................</w:t>
      </w:r>
    </w:p>
    <w:p w14:paraId="0B13D819" w14:textId="77777777" w:rsidR="00951D9E" w:rsidRPr="00957A63" w:rsidRDefault="00353FA3">
      <w:pPr>
        <w:spacing w:after="0" w:line="360" w:lineRule="auto"/>
        <w:jc w:val="both"/>
      </w:pPr>
      <w:r w:rsidRPr="00957A63">
        <w:t>...................................................................................................................................................................</w:t>
      </w:r>
    </w:p>
    <w:p w14:paraId="1355F414" w14:textId="77777777" w:rsidR="00951D9E" w:rsidRPr="00957A63" w:rsidRDefault="00353FA3">
      <w:pPr>
        <w:spacing w:after="0" w:line="360" w:lineRule="auto"/>
        <w:jc w:val="both"/>
      </w:pPr>
      <w:r w:rsidRPr="00957A63">
        <w:t>...................................................................................................................................................................</w:t>
      </w:r>
    </w:p>
    <w:p w14:paraId="63815132" w14:textId="77777777" w:rsidR="00951D9E" w:rsidRPr="00957A63" w:rsidRDefault="00353FA3">
      <w:pPr>
        <w:spacing w:after="0" w:line="360" w:lineRule="auto"/>
        <w:jc w:val="both"/>
      </w:pPr>
      <w:r w:rsidRPr="00957A63">
        <w:t>...................................................................................................................................................................</w:t>
      </w:r>
    </w:p>
    <w:p w14:paraId="7314D243" w14:textId="77777777" w:rsidR="00951D9E" w:rsidRPr="00957A63" w:rsidRDefault="00353FA3">
      <w:pPr>
        <w:spacing w:after="0" w:line="360" w:lineRule="auto"/>
        <w:jc w:val="both"/>
      </w:pPr>
      <w:r w:rsidRPr="00957A63">
        <w:t>...................................................................................................................................................................</w:t>
      </w:r>
    </w:p>
    <w:p w14:paraId="00D35226" w14:textId="77777777" w:rsidR="00951D9E" w:rsidRPr="00957A63" w:rsidRDefault="00353FA3">
      <w:pPr>
        <w:spacing w:after="0" w:line="360" w:lineRule="auto"/>
        <w:jc w:val="both"/>
      </w:pPr>
      <w:r w:rsidRPr="00957A63">
        <w:t>...................................................................................................................................................................</w:t>
      </w:r>
    </w:p>
    <w:p w14:paraId="46032E62" w14:textId="77777777" w:rsidR="00951D9E" w:rsidRPr="00957A63" w:rsidRDefault="00353FA3">
      <w:pPr>
        <w:spacing w:after="0" w:line="360" w:lineRule="auto"/>
        <w:jc w:val="both"/>
      </w:pPr>
      <w:r w:rsidRPr="00957A63">
        <w:t>...................................................................................................................................................................</w:t>
      </w:r>
    </w:p>
    <w:p w14:paraId="03173063" w14:textId="77777777" w:rsidR="00951D9E" w:rsidRPr="00957A63" w:rsidRDefault="00353FA3">
      <w:pPr>
        <w:spacing w:after="0" w:line="360" w:lineRule="auto"/>
        <w:jc w:val="both"/>
      </w:pPr>
      <w:r w:rsidRPr="00957A63">
        <w:t>...................................................................................................................................................................</w:t>
      </w:r>
    </w:p>
    <w:p w14:paraId="2BA7E92F" w14:textId="77777777" w:rsidR="00951D9E" w:rsidRPr="00957A63" w:rsidRDefault="00353FA3">
      <w:pPr>
        <w:spacing w:after="0" w:line="360" w:lineRule="auto"/>
        <w:jc w:val="both"/>
      </w:pPr>
      <w:r w:rsidRPr="00957A63">
        <w:t>...................................................................................................................................................................</w:t>
      </w:r>
    </w:p>
    <w:p w14:paraId="63A971C9" w14:textId="77777777" w:rsidR="00951D9E" w:rsidRPr="00957A63" w:rsidRDefault="00353FA3">
      <w:pPr>
        <w:spacing w:after="0" w:line="360" w:lineRule="auto"/>
        <w:jc w:val="both"/>
      </w:pPr>
      <w:r w:rsidRPr="00957A63">
        <w:t>...................................................................................................................................................................</w:t>
      </w:r>
    </w:p>
    <w:p w14:paraId="767F2853" w14:textId="77777777" w:rsidR="00951D9E" w:rsidRPr="00957A63" w:rsidRDefault="00353FA3">
      <w:pPr>
        <w:spacing w:after="0" w:line="360" w:lineRule="auto"/>
        <w:jc w:val="both"/>
      </w:pPr>
      <w:r w:rsidRPr="00957A63">
        <w:t>...................................................................................................................................................................</w:t>
      </w:r>
    </w:p>
    <w:p w14:paraId="073ADF1C" w14:textId="77777777" w:rsidR="00951D9E" w:rsidRPr="00957A63" w:rsidRDefault="00353FA3">
      <w:pPr>
        <w:spacing w:after="0" w:line="360" w:lineRule="auto"/>
        <w:jc w:val="both"/>
      </w:pPr>
      <w:r w:rsidRPr="00957A63">
        <w:t>...................................................................................................................................................................</w:t>
      </w:r>
    </w:p>
    <w:p w14:paraId="788DD876" w14:textId="77777777" w:rsidR="00951D9E" w:rsidRPr="00957A63" w:rsidRDefault="00353FA3">
      <w:r w:rsidRPr="00957A63">
        <w:t>Czas trwania praktyki (*): ……………………………………………………………………….</w:t>
      </w:r>
    </w:p>
    <w:p w14:paraId="74B615E8" w14:textId="77777777" w:rsidR="00951D9E" w:rsidRPr="00957A63" w:rsidRDefault="00353FA3">
      <w:r w:rsidRPr="00957A63">
        <w:t>Miejsce praktyki: ………………………………………………………………………………......</w:t>
      </w:r>
    </w:p>
    <w:p w14:paraId="08736CFB" w14:textId="77777777" w:rsidR="00951D9E" w:rsidRPr="00957A63" w:rsidRDefault="00353FA3">
      <w:r w:rsidRPr="00957A63">
        <w:t>Osoba do kontaktu: ………………………………………………………………………….......</w:t>
      </w:r>
    </w:p>
    <w:p w14:paraId="4F288ADC" w14:textId="77777777" w:rsidR="00951D9E" w:rsidRPr="00957A63" w:rsidRDefault="00353FA3">
      <w:pPr>
        <w:spacing w:after="0"/>
      </w:pPr>
      <w:r w:rsidRPr="00957A63">
        <w:t>Dnia …………………….......................................</w:t>
      </w:r>
    </w:p>
    <w:p w14:paraId="6164042B" w14:textId="77777777" w:rsidR="00951D9E" w:rsidRPr="00957A63" w:rsidRDefault="00353FA3">
      <w:pPr>
        <w:ind w:left="708" w:firstLine="708"/>
      </w:pPr>
      <w:r w:rsidRPr="00957A63">
        <w:t>(data i podpis)</w:t>
      </w:r>
    </w:p>
    <w:p w14:paraId="5500D530" w14:textId="77777777" w:rsidR="00951D9E" w:rsidRPr="00957A63" w:rsidRDefault="00951D9E"/>
    <w:p w14:paraId="1BFF7E09" w14:textId="77777777" w:rsidR="00951D9E" w:rsidRPr="00957A63" w:rsidRDefault="00951D9E"/>
    <w:p w14:paraId="3392F2D1" w14:textId="77777777" w:rsidR="00951D9E" w:rsidRPr="00957A63" w:rsidRDefault="00951D9E"/>
    <w:p w14:paraId="277A03B5" w14:textId="77777777" w:rsidR="00951D9E" w:rsidRPr="00957A63" w:rsidRDefault="00951D9E"/>
    <w:p w14:paraId="0EED110C" w14:textId="77777777" w:rsidR="00951D9E" w:rsidRPr="00957A63" w:rsidRDefault="00951D9E"/>
    <w:p w14:paraId="37B3A81E" w14:textId="77777777" w:rsidR="00951D9E" w:rsidRPr="00957A63" w:rsidRDefault="00951D9E"/>
    <w:p w14:paraId="02454791" w14:textId="77777777" w:rsidR="00951D9E" w:rsidRPr="00957A63" w:rsidRDefault="00951D9E"/>
    <w:p w14:paraId="36D72FC9" w14:textId="77777777" w:rsidR="00951D9E" w:rsidRPr="00957A63" w:rsidRDefault="00353FA3">
      <w:pPr>
        <w:pStyle w:val="Akapitzlist"/>
      </w:pPr>
      <w:r w:rsidRPr="00957A63">
        <w:t xml:space="preserve">(*) Termin odbywania praktyk nieobowiązkowych nie może kolidować z terminem praktyk obowiązkowych </w:t>
      </w:r>
    </w:p>
    <w:p w14:paraId="78510F01" w14:textId="77777777" w:rsidR="00951D9E" w:rsidRPr="00957A63" w:rsidRDefault="00353FA3">
      <w:r w:rsidRPr="00957A63">
        <w:br w:type="page"/>
      </w:r>
    </w:p>
    <w:p w14:paraId="58B99A2A" w14:textId="77777777" w:rsidR="00951D9E" w:rsidRPr="00957A63" w:rsidRDefault="00951D9E"/>
    <w:p w14:paraId="635C2063" w14:textId="77777777" w:rsidR="00951D9E" w:rsidRPr="00957A63" w:rsidRDefault="00353FA3">
      <w:pPr>
        <w:jc w:val="right"/>
      </w:pPr>
      <w:r w:rsidRPr="00957A63">
        <w:t>Załącznik nr 2</w:t>
      </w:r>
    </w:p>
    <w:p w14:paraId="60535BB7" w14:textId="77777777" w:rsidR="00951D9E" w:rsidRPr="00957A63" w:rsidRDefault="00951D9E">
      <w:pPr>
        <w:jc w:val="center"/>
      </w:pPr>
    </w:p>
    <w:p w14:paraId="78F26EF1" w14:textId="77777777" w:rsidR="00951D9E" w:rsidRPr="00957A63" w:rsidRDefault="00353FA3">
      <w:pPr>
        <w:jc w:val="center"/>
        <w:rPr>
          <w:b/>
        </w:rPr>
      </w:pPr>
      <w:r w:rsidRPr="00957A63">
        <w:rPr>
          <w:b/>
        </w:rPr>
        <w:t>Potwierdzenie</w:t>
      </w:r>
    </w:p>
    <w:p w14:paraId="0797103C" w14:textId="77777777" w:rsidR="00951D9E" w:rsidRPr="00957A63" w:rsidRDefault="00353FA3">
      <w:pPr>
        <w:jc w:val="center"/>
        <w:rPr>
          <w:b/>
        </w:rPr>
      </w:pPr>
      <w:r w:rsidRPr="00957A63">
        <w:rPr>
          <w:b/>
        </w:rPr>
        <w:t>przyjęcia studenta/ki na nieobowiązkową praktykę</w:t>
      </w:r>
    </w:p>
    <w:p w14:paraId="49568ADD" w14:textId="77777777" w:rsidR="00951D9E" w:rsidRPr="00957A63" w:rsidRDefault="00951D9E">
      <w:pPr>
        <w:spacing w:after="0"/>
        <w:jc w:val="both"/>
      </w:pPr>
    </w:p>
    <w:p w14:paraId="181A1B8D" w14:textId="77777777" w:rsidR="00951D9E" w:rsidRPr="00957A63" w:rsidRDefault="00353FA3">
      <w:pPr>
        <w:spacing w:after="0"/>
        <w:jc w:val="both"/>
      </w:pPr>
      <w:r w:rsidRPr="00957A63">
        <w:t xml:space="preserve">Potwierdzam przyjęcie na praktykę studenta / studentkę ……… roku, (imię nazwisko)………………………………………………………………………..…..…................................................... Wydziału........…………………………………………………………… kierunku ................................................ Uniwersytetu Jagiellońskiego – Collegium </w:t>
      </w:r>
      <w:proofErr w:type="spellStart"/>
      <w:r w:rsidRPr="00957A63">
        <w:t>Medicum</w:t>
      </w:r>
      <w:proofErr w:type="spellEnd"/>
      <w:r w:rsidRPr="00957A63">
        <w:t xml:space="preserve"> w Krakowie. Nr albumu:………………...</w:t>
      </w:r>
    </w:p>
    <w:p w14:paraId="3C9FACD7" w14:textId="77777777" w:rsidR="00951D9E" w:rsidRPr="00957A63" w:rsidRDefault="00353FA3">
      <w:pPr>
        <w:spacing w:after="0"/>
        <w:jc w:val="both"/>
      </w:pPr>
      <w:r w:rsidRPr="00957A63">
        <w:t>Czas trwania praktyki: od ……………………..............………… do ………………………………………………………….. (inny niż termin obowiązkowych praktyk studenckich).</w:t>
      </w:r>
    </w:p>
    <w:p w14:paraId="54B68BEC" w14:textId="77777777" w:rsidR="00951D9E" w:rsidRPr="00957A63" w:rsidRDefault="00353FA3">
      <w:pPr>
        <w:spacing w:after="0"/>
        <w:jc w:val="both"/>
      </w:pPr>
      <w:r w:rsidRPr="00957A63">
        <w:t>Osobą odpowiedzialną za organizację praktyki będzie Pan/Pani……………………………………….……………………………………………………(tel./email:.........................…….………………………………………………………………).</w:t>
      </w:r>
    </w:p>
    <w:p w14:paraId="7A22B213" w14:textId="77777777" w:rsidR="00951D9E" w:rsidRPr="00957A63" w:rsidRDefault="00951D9E">
      <w:pPr>
        <w:jc w:val="right"/>
      </w:pPr>
    </w:p>
    <w:p w14:paraId="20167ED6" w14:textId="77777777" w:rsidR="00951D9E" w:rsidRPr="00957A63" w:rsidRDefault="00951D9E">
      <w:pPr>
        <w:jc w:val="right"/>
      </w:pPr>
    </w:p>
    <w:p w14:paraId="1A0C9C01" w14:textId="77777777" w:rsidR="00951D9E" w:rsidRPr="00957A63" w:rsidRDefault="00353FA3">
      <w:pPr>
        <w:spacing w:after="0" w:line="240" w:lineRule="auto"/>
        <w:jc w:val="right"/>
      </w:pPr>
      <w:r w:rsidRPr="00957A63">
        <w:t>Data ………………………..………………………………..</w:t>
      </w:r>
    </w:p>
    <w:p w14:paraId="70C9980B" w14:textId="77777777" w:rsidR="00951D9E" w:rsidRPr="00957A63" w:rsidRDefault="00353FA3">
      <w:pPr>
        <w:jc w:val="right"/>
      </w:pPr>
      <w:r w:rsidRPr="00957A63">
        <w:t>(data i podpis)</w:t>
      </w:r>
      <w:r w:rsidRPr="00957A63">
        <w:tab/>
      </w:r>
      <w:r w:rsidRPr="00957A63">
        <w:tab/>
      </w:r>
    </w:p>
    <w:p w14:paraId="00DADB5B" w14:textId="77777777" w:rsidR="00951D9E" w:rsidRPr="00957A63" w:rsidRDefault="00951D9E">
      <w:pPr>
        <w:sectPr w:rsidR="00951D9E" w:rsidRPr="00957A63">
          <w:type w:val="continuous"/>
          <w:pgSz w:w="11906" w:h="16838"/>
          <w:pgMar w:top="1417" w:right="1417" w:bottom="851" w:left="1417" w:header="0" w:footer="0" w:gutter="0"/>
          <w:cols w:space="708"/>
          <w:formProt w:val="0"/>
          <w:docGrid w:linePitch="360" w:charSpace="-2049"/>
        </w:sectPr>
      </w:pPr>
    </w:p>
    <w:p w14:paraId="671DE130" w14:textId="77777777" w:rsidR="00353FA3" w:rsidRPr="00957A63" w:rsidRDefault="00353FA3"/>
    <w:sectPr w:rsidR="00353FA3" w:rsidRPr="00957A63" w:rsidSect="00951D9E">
      <w:type w:val="continuous"/>
      <w:pgSz w:w="11906" w:h="16838"/>
      <w:pgMar w:top="1417" w:right="1417" w:bottom="851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C3E"/>
    <w:multiLevelType w:val="multilevel"/>
    <w:tmpl w:val="9EF46E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D0AEE"/>
    <w:multiLevelType w:val="multilevel"/>
    <w:tmpl w:val="DE26E61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2E33817"/>
    <w:multiLevelType w:val="multilevel"/>
    <w:tmpl w:val="F5F08AAA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F69A9"/>
    <w:multiLevelType w:val="multilevel"/>
    <w:tmpl w:val="766A4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B664B"/>
    <w:multiLevelType w:val="multilevel"/>
    <w:tmpl w:val="43C8D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00562"/>
    <w:multiLevelType w:val="multilevel"/>
    <w:tmpl w:val="607C0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3444F"/>
    <w:multiLevelType w:val="multilevel"/>
    <w:tmpl w:val="B958E774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5556A2"/>
    <w:multiLevelType w:val="multilevel"/>
    <w:tmpl w:val="836C67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na Dębowska">
    <w15:presenceInfo w15:providerId="AD" w15:userId="S::anna.m.kruk@uj.edu.pl::14f13716-e951-4056-975f-eb7dce3db3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D9E"/>
    <w:rsid w:val="00167688"/>
    <w:rsid w:val="00293F97"/>
    <w:rsid w:val="002948AC"/>
    <w:rsid w:val="002E7FE3"/>
    <w:rsid w:val="00335319"/>
    <w:rsid w:val="00353FA3"/>
    <w:rsid w:val="003F2393"/>
    <w:rsid w:val="005F4466"/>
    <w:rsid w:val="006025C7"/>
    <w:rsid w:val="006F27F1"/>
    <w:rsid w:val="00951D9E"/>
    <w:rsid w:val="009549DA"/>
    <w:rsid w:val="00957A63"/>
    <w:rsid w:val="00A347A4"/>
    <w:rsid w:val="00DA2AE2"/>
    <w:rsid w:val="00FE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6F8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D9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3Znak">
    <w:name w:val="Tekst podstawowy 3 Znak"/>
    <w:basedOn w:val="Domylnaczcionkaakapitu"/>
    <w:link w:val="Tekstpodstawowy3"/>
    <w:qFormat/>
    <w:rsid w:val="003D7EFA"/>
    <w:rPr>
      <w:rFonts w:ascii="Arial" w:eastAsia="Times New Roman" w:hAnsi="Arial" w:cs="Arial"/>
      <w:sz w:val="2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0548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0548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05488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5488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838F0"/>
  </w:style>
  <w:style w:type="character" w:customStyle="1" w:styleId="StopkaZnak">
    <w:name w:val="Stopka Znak"/>
    <w:basedOn w:val="Domylnaczcionkaakapitu"/>
    <w:link w:val="Stopka1"/>
    <w:uiPriority w:val="99"/>
    <w:qFormat/>
    <w:rsid w:val="003838F0"/>
  </w:style>
  <w:style w:type="character" w:customStyle="1" w:styleId="ListLabel1">
    <w:name w:val="ListLabel 1"/>
    <w:qFormat/>
    <w:rsid w:val="00951D9E"/>
    <w:rPr>
      <w:sz w:val="20"/>
    </w:rPr>
  </w:style>
  <w:style w:type="character" w:customStyle="1" w:styleId="ListLabel2">
    <w:name w:val="ListLabel 2"/>
    <w:qFormat/>
    <w:rsid w:val="00951D9E"/>
    <w:rPr>
      <w:sz w:val="20"/>
    </w:rPr>
  </w:style>
  <w:style w:type="character" w:customStyle="1" w:styleId="ListLabel3">
    <w:name w:val="ListLabel 3"/>
    <w:qFormat/>
    <w:rsid w:val="00951D9E"/>
    <w:rPr>
      <w:sz w:val="20"/>
    </w:rPr>
  </w:style>
  <w:style w:type="character" w:customStyle="1" w:styleId="ListLabel4">
    <w:name w:val="ListLabel 4"/>
    <w:qFormat/>
    <w:rsid w:val="00951D9E"/>
    <w:rPr>
      <w:sz w:val="20"/>
    </w:rPr>
  </w:style>
  <w:style w:type="character" w:customStyle="1" w:styleId="ListLabel5">
    <w:name w:val="ListLabel 5"/>
    <w:qFormat/>
    <w:rsid w:val="00951D9E"/>
    <w:rPr>
      <w:sz w:val="20"/>
    </w:rPr>
  </w:style>
  <w:style w:type="character" w:customStyle="1" w:styleId="ListLabel6">
    <w:name w:val="ListLabel 6"/>
    <w:qFormat/>
    <w:rsid w:val="00951D9E"/>
    <w:rPr>
      <w:sz w:val="20"/>
    </w:rPr>
  </w:style>
  <w:style w:type="character" w:customStyle="1" w:styleId="ListLabel7">
    <w:name w:val="ListLabel 7"/>
    <w:qFormat/>
    <w:rsid w:val="00951D9E"/>
    <w:rPr>
      <w:sz w:val="20"/>
    </w:rPr>
  </w:style>
  <w:style w:type="character" w:customStyle="1" w:styleId="ListLabel8">
    <w:name w:val="ListLabel 8"/>
    <w:qFormat/>
    <w:rsid w:val="00951D9E"/>
    <w:rPr>
      <w:sz w:val="20"/>
    </w:rPr>
  </w:style>
  <w:style w:type="character" w:customStyle="1" w:styleId="ListLabel9">
    <w:name w:val="ListLabel 9"/>
    <w:qFormat/>
    <w:rsid w:val="00951D9E"/>
    <w:rPr>
      <w:sz w:val="20"/>
    </w:rPr>
  </w:style>
  <w:style w:type="character" w:customStyle="1" w:styleId="ListLabel10">
    <w:name w:val="ListLabel 10"/>
    <w:qFormat/>
    <w:rsid w:val="00951D9E"/>
    <w:rPr>
      <w:rFonts w:eastAsia="Times New Roman" w:cs="Times New Roman"/>
      <w:b/>
    </w:rPr>
  </w:style>
  <w:style w:type="character" w:customStyle="1" w:styleId="ListLabel11">
    <w:name w:val="ListLabel 11"/>
    <w:qFormat/>
    <w:rsid w:val="00951D9E"/>
    <w:rPr>
      <w:sz w:val="22"/>
    </w:rPr>
  </w:style>
  <w:style w:type="character" w:customStyle="1" w:styleId="ListLabel12">
    <w:name w:val="ListLabel 12"/>
    <w:qFormat/>
    <w:rsid w:val="00951D9E"/>
    <w:rPr>
      <w:rFonts w:eastAsia="Calibri"/>
    </w:rPr>
  </w:style>
  <w:style w:type="character" w:customStyle="1" w:styleId="ListLabel13">
    <w:name w:val="ListLabel 13"/>
    <w:qFormat/>
    <w:rsid w:val="00951D9E"/>
    <w:rPr>
      <w:rFonts w:cs="Courier New"/>
    </w:rPr>
  </w:style>
  <w:style w:type="character" w:customStyle="1" w:styleId="ListLabel14">
    <w:name w:val="ListLabel 14"/>
    <w:qFormat/>
    <w:rsid w:val="00951D9E"/>
    <w:rPr>
      <w:rFonts w:cs="Courier New"/>
    </w:rPr>
  </w:style>
  <w:style w:type="character" w:customStyle="1" w:styleId="ListLabel15">
    <w:name w:val="ListLabel 15"/>
    <w:qFormat/>
    <w:rsid w:val="00951D9E"/>
    <w:rPr>
      <w:rFonts w:cs="Courier New"/>
    </w:rPr>
  </w:style>
  <w:style w:type="character" w:customStyle="1" w:styleId="ListLabel16">
    <w:name w:val="ListLabel 16"/>
    <w:qFormat/>
    <w:rsid w:val="00951D9E"/>
    <w:rPr>
      <w:rFonts w:eastAsia="Calibri"/>
    </w:rPr>
  </w:style>
  <w:style w:type="character" w:customStyle="1" w:styleId="ListLabel17">
    <w:name w:val="ListLabel 17"/>
    <w:qFormat/>
    <w:rsid w:val="00951D9E"/>
    <w:rPr>
      <w:rFonts w:cs="Courier New"/>
    </w:rPr>
  </w:style>
  <w:style w:type="character" w:customStyle="1" w:styleId="ListLabel18">
    <w:name w:val="ListLabel 18"/>
    <w:qFormat/>
    <w:rsid w:val="00951D9E"/>
    <w:rPr>
      <w:rFonts w:cs="Courier New"/>
    </w:rPr>
  </w:style>
  <w:style w:type="character" w:customStyle="1" w:styleId="ListLabel19">
    <w:name w:val="ListLabel 19"/>
    <w:qFormat/>
    <w:rsid w:val="00951D9E"/>
    <w:rPr>
      <w:rFonts w:cs="Courier New"/>
    </w:rPr>
  </w:style>
  <w:style w:type="character" w:customStyle="1" w:styleId="ListLabel20">
    <w:name w:val="ListLabel 20"/>
    <w:qFormat/>
    <w:rsid w:val="00951D9E"/>
    <w:rPr>
      <w:rFonts w:eastAsia="Calibri"/>
      <w:sz w:val="22"/>
    </w:rPr>
  </w:style>
  <w:style w:type="character" w:customStyle="1" w:styleId="ListLabel21">
    <w:name w:val="ListLabel 21"/>
    <w:qFormat/>
    <w:rsid w:val="00951D9E"/>
    <w:rPr>
      <w:rFonts w:cs="Courier New"/>
    </w:rPr>
  </w:style>
  <w:style w:type="character" w:customStyle="1" w:styleId="ListLabel22">
    <w:name w:val="ListLabel 22"/>
    <w:qFormat/>
    <w:rsid w:val="00951D9E"/>
    <w:rPr>
      <w:rFonts w:cs="Courier New"/>
    </w:rPr>
  </w:style>
  <w:style w:type="character" w:customStyle="1" w:styleId="ListLabel23">
    <w:name w:val="ListLabel 23"/>
    <w:qFormat/>
    <w:rsid w:val="00951D9E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951D9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951D9E"/>
    <w:pPr>
      <w:spacing w:after="140" w:line="288" w:lineRule="auto"/>
    </w:pPr>
  </w:style>
  <w:style w:type="paragraph" w:styleId="Lista">
    <w:name w:val="List"/>
    <w:basedOn w:val="Tekstpodstawowy"/>
    <w:rsid w:val="00951D9E"/>
    <w:rPr>
      <w:rFonts w:cs="Lucida Sans"/>
    </w:rPr>
  </w:style>
  <w:style w:type="paragraph" w:customStyle="1" w:styleId="Legenda1">
    <w:name w:val="Legenda1"/>
    <w:basedOn w:val="Normalny"/>
    <w:qFormat/>
    <w:rsid w:val="00951D9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51D9E"/>
    <w:pPr>
      <w:suppressLineNumbers/>
    </w:pPr>
    <w:rPr>
      <w:rFonts w:cs="Lucida Sans"/>
    </w:rPr>
  </w:style>
  <w:style w:type="paragraph" w:styleId="Akapitzlist">
    <w:name w:val="List Paragraph"/>
    <w:basedOn w:val="Normalny"/>
    <w:qFormat/>
    <w:rsid w:val="00951D9E"/>
    <w:pPr>
      <w:ind w:left="708"/>
    </w:pPr>
  </w:style>
  <w:style w:type="paragraph" w:styleId="Tekstpodstawowy3">
    <w:name w:val="Body Text 3"/>
    <w:basedOn w:val="Normalny"/>
    <w:link w:val="Tekstpodstawowy3Znak"/>
    <w:qFormat/>
    <w:rsid w:val="003D7EFA"/>
    <w:pPr>
      <w:spacing w:after="0" w:line="340" w:lineRule="exact"/>
    </w:pPr>
    <w:rPr>
      <w:rFonts w:ascii="Arial" w:eastAsia="Times New Roman" w:hAnsi="Arial" w:cs="Arial"/>
      <w:sz w:val="21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0548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0548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4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uiPriority w:val="99"/>
    <w:unhideWhenUsed/>
    <w:rsid w:val="003838F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3838F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51D9E"/>
    <w:pPr>
      <w:autoSpaceDE w:val="0"/>
    </w:pPr>
    <w:rPr>
      <w:rFonts w:ascii="Arial" w:eastAsia="Times New Roman" w:hAnsi="Arial" w:cs="Arial"/>
      <w:color w:val="000000"/>
      <w:sz w:val="24"/>
      <w:szCs w:val="24"/>
    </w:rPr>
  </w:style>
  <w:style w:type="numbering" w:customStyle="1" w:styleId="WW8Num6">
    <w:name w:val="WW8Num6"/>
    <w:qFormat/>
    <w:rsid w:val="00951D9E"/>
  </w:style>
  <w:style w:type="numbering" w:customStyle="1" w:styleId="WW8Num3">
    <w:name w:val="WW8Num3"/>
    <w:qFormat/>
    <w:rsid w:val="00951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D9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3Znak">
    <w:name w:val="Tekst podstawowy 3 Znak"/>
    <w:basedOn w:val="Domylnaczcionkaakapitu"/>
    <w:link w:val="Tekstpodstawowy3"/>
    <w:qFormat/>
    <w:rsid w:val="003D7EFA"/>
    <w:rPr>
      <w:rFonts w:ascii="Arial" w:eastAsia="Times New Roman" w:hAnsi="Arial" w:cs="Arial"/>
      <w:sz w:val="2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0548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0548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05488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5488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838F0"/>
  </w:style>
  <w:style w:type="character" w:customStyle="1" w:styleId="StopkaZnak">
    <w:name w:val="Stopka Znak"/>
    <w:basedOn w:val="Domylnaczcionkaakapitu"/>
    <w:link w:val="Stopka1"/>
    <w:uiPriority w:val="99"/>
    <w:qFormat/>
    <w:rsid w:val="003838F0"/>
  </w:style>
  <w:style w:type="character" w:customStyle="1" w:styleId="ListLabel1">
    <w:name w:val="ListLabel 1"/>
    <w:qFormat/>
    <w:rsid w:val="00951D9E"/>
    <w:rPr>
      <w:sz w:val="20"/>
    </w:rPr>
  </w:style>
  <w:style w:type="character" w:customStyle="1" w:styleId="ListLabel2">
    <w:name w:val="ListLabel 2"/>
    <w:qFormat/>
    <w:rsid w:val="00951D9E"/>
    <w:rPr>
      <w:sz w:val="20"/>
    </w:rPr>
  </w:style>
  <w:style w:type="character" w:customStyle="1" w:styleId="ListLabel3">
    <w:name w:val="ListLabel 3"/>
    <w:qFormat/>
    <w:rsid w:val="00951D9E"/>
    <w:rPr>
      <w:sz w:val="20"/>
    </w:rPr>
  </w:style>
  <w:style w:type="character" w:customStyle="1" w:styleId="ListLabel4">
    <w:name w:val="ListLabel 4"/>
    <w:qFormat/>
    <w:rsid w:val="00951D9E"/>
    <w:rPr>
      <w:sz w:val="20"/>
    </w:rPr>
  </w:style>
  <w:style w:type="character" w:customStyle="1" w:styleId="ListLabel5">
    <w:name w:val="ListLabel 5"/>
    <w:qFormat/>
    <w:rsid w:val="00951D9E"/>
    <w:rPr>
      <w:sz w:val="20"/>
    </w:rPr>
  </w:style>
  <w:style w:type="character" w:customStyle="1" w:styleId="ListLabel6">
    <w:name w:val="ListLabel 6"/>
    <w:qFormat/>
    <w:rsid w:val="00951D9E"/>
    <w:rPr>
      <w:sz w:val="20"/>
    </w:rPr>
  </w:style>
  <w:style w:type="character" w:customStyle="1" w:styleId="ListLabel7">
    <w:name w:val="ListLabel 7"/>
    <w:qFormat/>
    <w:rsid w:val="00951D9E"/>
    <w:rPr>
      <w:sz w:val="20"/>
    </w:rPr>
  </w:style>
  <w:style w:type="character" w:customStyle="1" w:styleId="ListLabel8">
    <w:name w:val="ListLabel 8"/>
    <w:qFormat/>
    <w:rsid w:val="00951D9E"/>
    <w:rPr>
      <w:sz w:val="20"/>
    </w:rPr>
  </w:style>
  <w:style w:type="character" w:customStyle="1" w:styleId="ListLabel9">
    <w:name w:val="ListLabel 9"/>
    <w:qFormat/>
    <w:rsid w:val="00951D9E"/>
    <w:rPr>
      <w:sz w:val="20"/>
    </w:rPr>
  </w:style>
  <w:style w:type="character" w:customStyle="1" w:styleId="ListLabel10">
    <w:name w:val="ListLabel 10"/>
    <w:qFormat/>
    <w:rsid w:val="00951D9E"/>
    <w:rPr>
      <w:rFonts w:eastAsia="Times New Roman" w:cs="Times New Roman"/>
      <w:b/>
    </w:rPr>
  </w:style>
  <w:style w:type="character" w:customStyle="1" w:styleId="ListLabel11">
    <w:name w:val="ListLabel 11"/>
    <w:qFormat/>
    <w:rsid w:val="00951D9E"/>
    <w:rPr>
      <w:sz w:val="22"/>
    </w:rPr>
  </w:style>
  <w:style w:type="character" w:customStyle="1" w:styleId="ListLabel12">
    <w:name w:val="ListLabel 12"/>
    <w:qFormat/>
    <w:rsid w:val="00951D9E"/>
    <w:rPr>
      <w:rFonts w:eastAsia="Calibri"/>
    </w:rPr>
  </w:style>
  <w:style w:type="character" w:customStyle="1" w:styleId="ListLabel13">
    <w:name w:val="ListLabel 13"/>
    <w:qFormat/>
    <w:rsid w:val="00951D9E"/>
    <w:rPr>
      <w:rFonts w:cs="Courier New"/>
    </w:rPr>
  </w:style>
  <w:style w:type="character" w:customStyle="1" w:styleId="ListLabel14">
    <w:name w:val="ListLabel 14"/>
    <w:qFormat/>
    <w:rsid w:val="00951D9E"/>
    <w:rPr>
      <w:rFonts w:cs="Courier New"/>
    </w:rPr>
  </w:style>
  <w:style w:type="character" w:customStyle="1" w:styleId="ListLabel15">
    <w:name w:val="ListLabel 15"/>
    <w:qFormat/>
    <w:rsid w:val="00951D9E"/>
    <w:rPr>
      <w:rFonts w:cs="Courier New"/>
    </w:rPr>
  </w:style>
  <w:style w:type="character" w:customStyle="1" w:styleId="ListLabel16">
    <w:name w:val="ListLabel 16"/>
    <w:qFormat/>
    <w:rsid w:val="00951D9E"/>
    <w:rPr>
      <w:rFonts w:eastAsia="Calibri"/>
    </w:rPr>
  </w:style>
  <w:style w:type="character" w:customStyle="1" w:styleId="ListLabel17">
    <w:name w:val="ListLabel 17"/>
    <w:qFormat/>
    <w:rsid w:val="00951D9E"/>
    <w:rPr>
      <w:rFonts w:cs="Courier New"/>
    </w:rPr>
  </w:style>
  <w:style w:type="character" w:customStyle="1" w:styleId="ListLabel18">
    <w:name w:val="ListLabel 18"/>
    <w:qFormat/>
    <w:rsid w:val="00951D9E"/>
    <w:rPr>
      <w:rFonts w:cs="Courier New"/>
    </w:rPr>
  </w:style>
  <w:style w:type="character" w:customStyle="1" w:styleId="ListLabel19">
    <w:name w:val="ListLabel 19"/>
    <w:qFormat/>
    <w:rsid w:val="00951D9E"/>
    <w:rPr>
      <w:rFonts w:cs="Courier New"/>
    </w:rPr>
  </w:style>
  <w:style w:type="character" w:customStyle="1" w:styleId="ListLabel20">
    <w:name w:val="ListLabel 20"/>
    <w:qFormat/>
    <w:rsid w:val="00951D9E"/>
    <w:rPr>
      <w:rFonts w:eastAsia="Calibri"/>
      <w:sz w:val="22"/>
    </w:rPr>
  </w:style>
  <w:style w:type="character" w:customStyle="1" w:styleId="ListLabel21">
    <w:name w:val="ListLabel 21"/>
    <w:qFormat/>
    <w:rsid w:val="00951D9E"/>
    <w:rPr>
      <w:rFonts w:cs="Courier New"/>
    </w:rPr>
  </w:style>
  <w:style w:type="character" w:customStyle="1" w:styleId="ListLabel22">
    <w:name w:val="ListLabel 22"/>
    <w:qFormat/>
    <w:rsid w:val="00951D9E"/>
    <w:rPr>
      <w:rFonts w:cs="Courier New"/>
    </w:rPr>
  </w:style>
  <w:style w:type="character" w:customStyle="1" w:styleId="ListLabel23">
    <w:name w:val="ListLabel 23"/>
    <w:qFormat/>
    <w:rsid w:val="00951D9E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951D9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951D9E"/>
    <w:pPr>
      <w:spacing w:after="140" w:line="288" w:lineRule="auto"/>
    </w:pPr>
  </w:style>
  <w:style w:type="paragraph" w:styleId="Lista">
    <w:name w:val="List"/>
    <w:basedOn w:val="Tekstpodstawowy"/>
    <w:rsid w:val="00951D9E"/>
    <w:rPr>
      <w:rFonts w:cs="Lucida Sans"/>
    </w:rPr>
  </w:style>
  <w:style w:type="paragraph" w:customStyle="1" w:styleId="Legenda1">
    <w:name w:val="Legenda1"/>
    <w:basedOn w:val="Normalny"/>
    <w:qFormat/>
    <w:rsid w:val="00951D9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51D9E"/>
    <w:pPr>
      <w:suppressLineNumbers/>
    </w:pPr>
    <w:rPr>
      <w:rFonts w:cs="Lucida Sans"/>
    </w:rPr>
  </w:style>
  <w:style w:type="paragraph" w:styleId="Akapitzlist">
    <w:name w:val="List Paragraph"/>
    <w:basedOn w:val="Normalny"/>
    <w:qFormat/>
    <w:rsid w:val="00951D9E"/>
    <w:pPr>
      <w:ind w:left="708"/>
    </w:pPr>
  </w:style>
  <w:style w:type="paragraph" w:styleId="Tekstpodstawowy3">
    <w:name w:val="Body Text 3"/>
    <w:basedOn w:val="Normalny"/>
    <w:link w:val="Tekstpodstawowy3Znak"/>
    <w:qFormat/>
    <w:rsid w:val="003D7EFA"/>
    <w:pPr>
      <w:spacing w:after="0" w:line="340" w:lineRule="exact"/>
    </w:pPr>
    <w:rPr>
      <w:rFonts w:ascii="Arial" w:eastAsia="Times New Roman" w:hAnsi="Arial" w:cs="Arial"/>
      <w:sz w:val="21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0548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0548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4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uiPriority w:val="99"/>
    <w:unhideWhenUsed/>
    <w:rsid w:val="003838F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3838F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51D9E"/>
    <w:pPr>
      <w:autoSpaceDE w:val="0"/>
    </w:pPr>
    <w:rPr>
      <w:rFonts w:ascii="Arial" w:eastAsia="Times New Roman" w:hAnsi="Arial" w:cs="Arial"/>
      <w:color w:val="000000"/>
      <w:sz w:val="24"/>
      <w:szCs w:val="24"/>
    </w:rPr>
  </w:style>
  <w:style w:type="numbering" w:customStyle="1" w:styleId="WW8Num6">
    <w:name w:val="WW8Num6"/>
    <w:qFormat/>
    <w:rsid w:val="00951D9E"/>
  </w:style>
  <w:style w:type="numbering" w:customStyle="1" w:styleId="WW8Num3">
    <w:name w:val="WW8Num3"/>
    <w:qFormat/>
    <w:rsid w:val="00951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F9C4-F55B-4C62-B20A-D7E520B4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2</Words>
  <Characters>8295</Characters>
  <Application>Microsoft Office Word</Application>
  <DocSecurity>2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h Aleksandra</dc:creator>
  <cp:lastModifiedBy>Bauer Marek</cp:lastModifiedBy>
  <cp:revision>3</cp:revision>
  <cp:lastPrinted>2021-05-31T11:33:00Z</cp:lastPrinted>
  <dcterms:created xsi:type="dcterms:W3CDTF">2021-10-19T08:25:00Z</dcterms:created>
  <dcterms:modified xsi:type="dcterms:W3CDTF">2021-10-19T08:25:00Z</dcterms:modified>
  <cp:contentStatus>Wersja ostateczna</cp:contentStatus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MarkAsFinal">
    <vt:bool>true</vt:bool>
  </property>
</Properties>
</file>